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EFC9A" w14:textId="11DCF4BB" w:rsidR="00A475B3" w:rsidRPr="00E7621A" w:rsidRDefault="00264B2A" w:rsidP="00A475B3">
      <w:pPr>
        <w:pStyle w:val="a3"/>
        <w:jc w:val="right"/>
        <w:rPr>
          <w:sz w:val="28"/>
          <w:szCs w:val="28"/>
        </w:rPr>
      </w:pPr>
      <w:r w:rsidRPr="00E7621A">
        <w:rPr>
          <w:sz w:val="28"/>
          <w:szCs w:val="28"/>
        </w:rPr>
        <w:t>П</w:t>
      </w:r>
      <w:r w:rsidR="00A475B3" w:rsidRPr="00E7621A">
        <w:rPr>
          <w:sz w:val="28"/>
          <w:szCs w:val="28"/>
        </w:rPr>
        <w:t xml:space="preserve">роект постановления </w:t>
      </w:r>
    </w:p>
    <w:p w14:paraId="1E3D506D" w14:textId="77777777" w:rsidR="00A475B3" w:rsidRPr="00E7621A" w:rsidRDefault="00A475B3" w:rsidP="00A475B3">
      <w:pPr>
        <w:pStyle w:val="a3"/>
        <w:jc w:val="right"/>
        <w:rPr>
          <w:sz w:val="28"/>
          <w:szCs w:val="28"/>
        </w:rPr>
      </w:pPr>
      <w:r w:rsidRPr="00E7621A">
        <w:rPr>
          <w:sz w:val="28"/>
          <w:szCs w:val="28"/>
        </w:rPr>
        <w:t>Правительства Новосибирской области</w:t>
      </w:r>
    </w:p>
    <w:p w14:paraId="31432D15" w14:textId="77777777" w:rsidR="00A475B3" w:rsidRPr="00E7621A" w:rsidRDefault="00A475B3" w:rsidP="005C63B9">
      <w:pPr>
        <w:pStyle w:val="a3"/>
        <w:jc w:val="center"/>
        <w:rPr>
          <w:sz w:val="28"/>
          <w:szCs w:val="28"/>
        </w:rPr>
      </w:pPr>
    </w:p>
    <w:p w14:paraId="79253D0A" w14:textId="77777777" w:rsidR="00A475B3" w:rsidRPr="00E7621A" w:rsidRDefault="00A475B3" w:rsidP="005C63B9">
      <w:pPr>
        <w:pStyle w:val="a3"/>
        <w:jc w:val="center"/>
        <w:rPr>
          <w:sz w:val="28"/>
          <w:szCs w:val="28"/>
        </w:rPr>
      </w:pPr>
    </w:p>
    <w:p w14:paraId="24A3B49A" w14:textId="77777777" w:rsidR="00A475B3" w:rsidRPr="00E7621A" w:rsidRDefault="00A475B3" w:rsidP="005C63B9">
      <w:pPr>
        <w:pStyle w:val="a3"/>
        <w:jc w:val="center"/>
        <w:rPr>
          <w:sz w:val="28"/>
          <w:szCs w:val="28"/>
        </w:rPr>
      </w:pPr>
    </w:p>
    <w:p w14:paraId="3754371C" w14:textId="77777777" w:rsidR="00A475B3" w:rsidRPr="00E7621A" w:rsidRDefault="00A475B3" w:rsidP="005C63B9">
      <w:pPr>
        <w:pStyle w:val="a3"/>
        <w:jc w:val="center"/>
        <w:rPr>
          <w:sz w:val="28"/>
          <w:szCs w:val="28"/>
        </w:rPr>
      </w:pPr>
    </w:p>
    <w:p w14:paraId="34D30BBB" w14:textId="77777777" w:rsidR="00A475B3" w:rsidRPr="00E7621A" w:rsidRDefault="00A475B3" w:rsidP="005C63B9">
      <w:pPr>
        <w:pStyle w:val="a3"/>
        <w:jc w:val="center"/>
        <w:rPr>
          <w:sz w:val="28"/>
          <w:szCs w:val="28"/>
        </w:rPr>
      </w:pPr>
    </w:p>
    <w:p w14:paraId="1F75E79E" w14:textId="77777777" w:rsidR="00A475B3" w:rsidRPr="00E7621A" w:rsidRDefault="00A475B3" w:rsidP="005C63B9">
      <w:pPr>
        <w:pStyle w:val="a3"/>
        <w:jc w:val="center"/>
        <w:rPr>
          <w:sz w:val="28"/>
          <w:szCs w:val="28"/>
        </w:rPr>
      </w:pPr>
    </w:p>
    <w:p w14:paraId="09435458" w14:textId="77777777" w:rsidR="00A475B3" w:rsidRPr="00E7621A" w:rsidRDefault="00A475B3" w:rsidP="005C63B9">
      <w:pPr>
        <w:pStyle w:val="a3"/>
        <w:jc w:val="center"/>
        <w:rPr>
          <w:sz w:val="28"/>
          <w:szCs w:val="28"/>
        </w:rPr>
      </w:pPr>
    </w:p>
    <w:p w14:paraId="7707736E" w14:textId="77777777" w:rsidR="00A475B3" w:rsidRPr="00E7621A" w:rsidRDefault="00A475B3" w:rsidP="005C63B9">
      <w:pPr>
        <w:pStyle w:val="a3"/>
        <w:jc w:val="center"/>
        <w:rPr>
          <w:sz w:val="28"/>
          <w:szCs w:val="28"/>
        </w:rPr>
      </w:pPr>
    </w:p>
    <w:p w14:paraId="73E43D64" w14:textId="77777777" w:rsidR="005C63B9" w:rsidRPr="00E7621A" w:rsidRDefault="005C63B9" w:rsidP="005C63B9">
      <w:pPr>
        <w:pStyle w:val="a3"/>
        <w:jc w:val="center"/>
        <w:rPr>
          <w:sz w:val="28"/>
          <w:szCs w:val="28"/>
        </w:rPr>
      </w:pPr>
    </w:p>
    <w:p w14:paraId="16141E0A" w14:textId="77777777" w:rsidR="005C63B9" w:rsidRPr="00E7621A" w:rsidRDefault="005C63B9" w:rsidP="005C63B9">
      <w:pPr>
        <w:pStyle w:val="a3"/>
        <w:jc w:val="center"/>
        <w:rPr>
          <w:sz w:val="28"/>
          <w:szCs w:val="28"/>
        </w:rPr>
      </w:pPr>
    </w:p>
    <w:p w14:paraId="1CD13117" w14:textId="77777777" w:rsidR="005C63B9" w:rsidRPr="00E7621A" w:rsidRDefault="005C63B9" w:rsidP="005C63B9">
      <w:pPr>
        <w:pStyle w:val="a3"/>
        <w:jc w:val="center"/>
        <w:rPr>
          <w:sz w:val="28"/>
          <w:szCs w:val="28"/>
        </w:rPr>
      </w:pPr>
    </w:p>
    <w:p w14:paraId="2054EF76" w14:textId="560F5FBE" w:rsidR="005C63B9" w:rsidRPr="00E7621A" w:rsidRDefault="005C63B9" w:rsidP="005C63B9">
      <w:pPr>
        <w:pStyle w:val="a3"/>
        <w:jc w:val="center"/>
        <w:rPr>
          <w:sz w:val="28"/>
          <w:szCs w:val="28"/>
        </w:rPr>
      </w:pPr>
    </w:p>
    <w:p w14:paraId="26D8DABC" w14:textId="77777777" w:rsidR="000E5C15" w:rsidRPr="00E7621A" w:rsidRDefault="000E5C15" w:rsidP="005C63B9">
      <w:pPr>
        <w:pStyle w:val="a3"/>
        <w:jc w:val="center"/>
        <w:rPr>
          <w:sz w:val="28"/>
          <w:szCs w:val="28"/>
        </w:rPr>
      </w:pPr>
    </w:p>
    <w:p w14:paraId="75734CDE" w14:textId="77777777" w:rsidR="005C63B9" w:rsidRPr="00E7621A" w:rsidRDefault="005C63B9" w:rsidP="005C63B9">
      <w:pPr>
        <w:pStyle w:val="a3"/>
        <w:jc w:val="center"/>
        <w:rPr>
          <w:sz w:val="28"/>
          <w:szCs w:val="28"/>
        </w:rPr>
      </w:pPr>
    </w:p>
    <w:p w14:paraId="6358DA08" w14:textId="77777777" w:rsidR="00E62F1A" w:rsidRPr="00E7621A" w:rsidRDefault="00E62F1A" w:rsidP="005C63B9">
      <w:pPr>
        <w:pStyle w:val="a3"/>
        <w:jc w:val="center"/>
        <w:rPr>
          <w:sz w:val="28"/>
          <w:szCs w:val="28"/>
        </w:rPr>
      </w:pPr>
    </w:p>
    <w:p w14:paraId="62B148A2" w14:textId="6DDA6604" w:rsidR="00951EFA" w:rsidRPr="00E7621A" w:rsidRDefault="00951EFA" w:rsidP="00951EFA">
      <w:pPr>
        <w:pStyle w:val="a3"/>
        <w:jc w:val="center"/>
        <w:rPr>
          <w:sz w:val="28"/>
          <w:szCs w:val="28"/>
        </w:rPr>
      </w:pPr>
      <w:r w:rsidRPr="00E7621A">
        <w:rPr>
          <w:sz w:val="28"/>
          <w:szCs w:val="28"/>
        </w:rPr>
        <w:t xml:space="preserve">О внесении изменений в постановление </w:t>
      </w:r>
      <w:r w:rsidR="00FB3C82">
        <w:rPr>
          <w:sz w:val="28"/>
          <w:szCs w:val="28"/>
        </w:rPr>
        <w:t xml:space="preserve">администрации </w:t>
      </w:r>
      <w:r w:rsidRPr="00E7621A">
        <w:rPr>
          <w:sz w:val="28"/>
          <w:szCs w:val="28"/>
        </w:rPr>
        <w:t>Новосибирской области</w:t>
      </w:r>
    </w:p>
    <w:p w14:paraId="463C65FD" w14:textId="622C3FCC" w:rsidR="00951EFA" w:rsidRPr="00E7621A" w:rsidRDefault="00CD6377" w:rsidP="00951EFA">
      <w:pPr>
        <w:pStyle w:val="a3"/>
        <w:jc w:val="center"/>
        <w:rPr>
          <w:sz w:val="28"/>
          <w:szCs w:val="28"/>
        </w:rPr>
      </w:pPr>
      <w:r w:rsidRPr="00E7621A">
        <w:rPr>
          <w:sz w:val="28"/>
          <w:szCs w:val="28"/>
        </w:rPr>
        <w:t>от </w:t>
      </w:r>
      <w:r w:rsidR="00FB3C82">
        <w:rPr>
          <w:sz w:val="28"/>
          <w:szCs w:val="28"/>
        </w:rPr>
        <w:t>1</w:t>
      </w:r>
      <w:r w:rsidR="00B17402" w:rsidRPr="00E7621A">
        <w:rPr>
          <w:sz w:val="28"/>
          <w:szCs w:val="28"/>
        </w:rPr>
        <w:t>6</w:t>
      </w:r>
      <w:r w:rsidR="00D37159" w:rsidRPr="00E7621A">
        <w:rPr>
          <w:sz w:val="28"/>
          <w:szCs w:val="28"/>
        </w:rPr>
        <w:t>.</w:t>
      </w:r>
      <w:r w:rsidR="00FB3C82">
        <w:rPr>
          <w:sz w:val="28"/>
          <w:szCs w:val="28"/>
        </w:rPr>
        <w:t>11</w:t>
      </w:r>
      <w:r w:rsidR="00D37159" w:rsidRPr="00E7621A">
        <w:rPr>
          <w:sz w:val="28"/>
          <w:szCs w:val="28"/>
        </w:rPr>
        <w:t>.20</w:t>
      </w:r>
      <w:r w:rsidR="00FB3C82">
        <w:rPr>
          <w:sz w:val="28"/>
          <w:szCs w:val="28"/>
        </w:rPr>
        <w:t>07 № 171</w:t>
      </w:r>
      <w:r w:rsidR="00D37159" w:rsidRPr="00E7621A">
        <w:rPr>
          <w:sz w:val="28"/>
          <w:szCs w:val="28"/>
        </w:rPr>
        <w:t>-п</w:t>
      </w:r>
      <w:r w:rsidR="00FB3C82">
        <w:rPr>
          <w:sz w:val="28"/>
          <w:szCs w:val="28"/>
        </w:rPr>
        <w:t>а</w:t>
      </w:r>
    </w:p>
    <w:p w14:paraId="16216D69" w14:textId="77777777" w:rsidR="00951EFA" w:rsidRPr="00E7621A" w:rsidRDefault="00951EFA" w:rsidP="00A445C4">
      <w:pPr>
        <w:pStyle w:val="a3"/>
        <w:jc w:val="center"/>
        <w:rPr>
          <w:sz w:val="28"/>
          <w:szCs w:val="28"/>
        </w:rPr>
      </w:pPr>
    </w:p>
    <w:p w14:paraId="42FC7F47" w14:textId="60CC2E26" w:rsidR="008F3EF0" w:rsidRDefault="004630B8" w:rsidP="008F3EF0">
      <w:pPr>
        <w:pStyle w:val="a3"/>
        <w:ind w:firstLine="709"/>
        <w:jc w:val="both"/>
        <w:rPr>
          <w:rStyle w:val="apple-converted-space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BB6D0D" w:rsidRPr="001E1117">
        <w:rPr>
          <w:color w:val="000000" w:themeColor="text1"/>
          <w:sz w:val="28"/>
          <w:szCs w:val="28"/>
        </w:rPr>
        <w:t xml:space="preserve"> соответствии с пунктом 14 статьи 2 Федерального закона от 14.03.1995 № 33-ФЗ «Об особо охраняемых природных территориях», </w:t>
      </w:r>
      <w:r w:rsidR="00795329">
        <w:rPr>
          <w:color w:val="000000" w:themeColor="text1"/>
          <w:sz w:val="28"/>
          <w:szCs w:val="28"/>
        </w:rPr>
        <w:t>пунктом 5 статьи 26 Федер</w:t>
      </w:r>
      <w:r w:rsidR="00A6214E">
        <w:rPr>
          <w:color w:val="000000" w:themeColor="text1"/>
          <w:sz w:val="28"/>
          <w:szCs w:val="28"/>
        </w:rPr>
        <w:t>ального закона от 03.08.2018 № </w:t>
      </w:r>
      <w:r w:rsidR="00795329">
        <w:rPr>
          <w:color w:val="000000" w:themeColor="text1"/>
          <w:sz w:val="28"/>
          <w:szCs w:val="28"/>
        </w:rPr>
        <w:t xml:space="preserve">342-ФЗ «О внесении изменений в Градостроительный кодекс Российской Федерации и отдельные законодательные акты Российской Федерации», </w:t>
      </w:r>
      <w:r w:rsidR="00BB6D0D" w:rsidRPr="001E1117">
        <w:rPr>
          <w:color w:val="000000" w:themeColor="text1"/>
          <w:sz w:val="28"/>
          <w:szCs w:val="28"/>
        </w:rPr>
        <w:t>стать</w:t>
      </w:r>
      <w:r w:rsidR="00147BCB">
        <w:rPr>
          <w:color w:val="000000" w:themeColor="text1"/>
          <w:sz w:val="28"/>
          <w:szCs w:val="28"/>
        </w:rPr>
        <w:t>и</w:t>
      </w:r>
      <w:r w:rsidR="00BB6D0D" w:rsidRPr="001E1117">
        <w:rPr>
          <w:color w:val="000000" w:themeColor="text1"/>
          <w:sz w:val="28"/>
          <w:szCs w:val="28"/>
        </w:rPr>
        <w:t xml:space="preserve"> </w:t>
      </w:r>
      <w:r w:rsidR="0067211C">
        <w:rPr>
          <w:color w:val="000000" w:themeColor="text1"/>
          <w:sz w:val="28"/>
          <w:szCs w:val="28"/>
        </w:rPr>
        <w:t>8</w:t>
      </w:r>
      <w:r w:rsidR="00BB6D0D" w:rsidRPr="001E1117">
        <w:rPr>
          <w:color w:val="000000" w:themeColor="text1"/>
          <w:sz w:val="28"/>
          <w:szCs w:val="28"/>
        </w:rPr>
        <w:t xml:space="preserve"> Закона Новосибирской области от 26.09.2005 № 325-ОЗ «Об особо охраняемых природных терр</w:t>
      </w:r>
      <w:r w:rsidR="00AB404D">
        <w:rPr>
          <w:color w:val="000000" w:themeColor="text1"/>
          <w:sz w:val="28"/>
          <w:szCs w:val="28"/>
        </w:rPr>
        <w:t xml:space="preserve">иториях в Новосибирской области» </w:t>
      </w:r>
      <w:r w:rsidR="008F3EF0" w:rsidRPr="00E7621A">
        <w:rPr>
          <w:sz w:val="28"/>
          <w:szCs w:val="28"/>
        </w:rPr>
        <w:t xml:space="preserve">Правительство Новосибирской области </w:t>
      </w:r>
      <w:r w:rsidR="008F3EF0" w:rsidRPr="00E7621A">
        <w:rPr>
          <w:rFonts w:eastAsia="Calibri"/>
          <w:b/>
          <w:sz w:val="28"/>
          <w:szCs w:val="28"/>
        </w:rPr>
        <w:t>п о с т а н о в</w:t>
      </w:r>
      <w:r w:rsidR="00CC48DC">
        <w:rPr>
          <w:rFonts w:eastAsia="Calibri"/>
          <w:b/>
          <w:sz w:val="28"/>
          <w:szCs w:val="28"/>
        </w:rPr>
        <w:t> </w:t>
      </w:r>
      <w:r w:rsidR="008F3EF0" w:rsidRPr="00E7621A">
        <w:rPr>
          <w:rFonts w:eastAsia="Calibri"/>
          <w:b/>
          <w:sz w:val="28"/>
          <w:szCs w:val="28"/>
        </w:rPr>
        <w:t>л</w:t>
      </w:r>
      <w:r w:rsidR="008F3EF0" w:rsidRPr="00E7621A">
        <w:rPr>
          <w:rFonts w:eastAsia="Calibri"/>
          <w:b/>
          <w:sz w:val="28"/>
          <w:szCs w:val="28"/>
          <w:lang w:val="en-US"/>
        </w:rPr>
        <w:t> </w:t>
      </w:r>
      <w:r w:rsidR="008F3EF0" w:rsidRPr="00E7621A">
        <w:rPr>
          <w:rFonts w:eastAsia="Calibri"/>
          <w:b/>
          <w:sz w:val="28"/>
          <w:szCs w:val="28"/>
        </w:rPr>
        <w:t>я</w:t>
      </w:r>
      <w:r w:rsidR="008F3EF0" w:rsidRPr="00E7621A">
        <w:rPr>
          <w:rFonts w:eastAsia="Calibri"/>
          <w:b/>
          <w:sz w:val="28"/>
          <w:szCs w:val="28"/>
          <w:lang w:val="en-US"/>
        </w:rPr>
        <w:t> </w:t>
      </w:r>
      <w:r w:rsidR="008F3EF0" w:rsidRPr="00E7621A">
        <w:rPr>
          <w:rFonts w:eastAsia="Calibri"/>
          <w:b/>
          <w:sz w:val="28"/>
          <w:szCs w:val="28"/>
        </w:rPr>
        <w:t>е т</w:t>
      </w:r>
      <w:r w:rsidR="008F3EF0" w:rsidRPr="00E7621A">
        <w:rPr>
          <w:b/>
          <w:sz w:val="28"/>
          <w:szCs w:val="28"/>
        </w:rPr>
        <w:t>:</w:t>
      </w:r>
      <w:r w:rsidR="008F3EF0" w:rsidRPr="00147BCB">
        <w:rPr>
          <w:rStyle w:val="apple-converted-space"/>
          <w:sz w:val="28"/>
          <w:szCs w:val="28"/>
        </w:rPr>
        <w:t xml:space="preserve"> </w:t>
      </w:r>
    </w:p>
    <w:p w14:paraId="60770F2F" w14:textId="1E8E1AFB" w:rsidR="00EC700E" w:rsidRPr="00FB3C82" w:rsidRDefault="008F3EF0" w:rsidP="00FB3C82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B3C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4630B8" w:rsidRPr="00FB3C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ести в постановление </w:t>
      </w:r>
      <w:r w:rsidR="00FB3C82" w:rsidRPr="00FB3C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и</w:t>
      </w:r>
      <w:r w:rsidR="004630B8" w:rsidRPr="00FB3C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овосибирской области от </w:t>
      </w:r>
      <w:r w:rsidR="00FB3C82" w:rsidRPr="00FB3C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6.11.2007 № 171-па</w:t>
      </w:r>
      <w:r w:rsidR="004630B8" w:rsidRPr="00FB3C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C700E" w:rsidRPr="00FB3C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«Об </w:t>
      </w:r>
      <w:r w:rsidR="00FB3C82" w:rsidRPr="00FB3C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тверждении границ и положения о режиме особой охраны</w:t>
      </w:r>
      <w:r w:rsidR="00FB3C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B3C82" w:rsidRPr="00FB3C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ерритории памятника природы регионального значения</w:t>
      </w:r>
      <w:r w:rsidR="00FB3C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B3C82" w:rsidRPr="00FB3C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proofErr w:type="spellStart"/>
      <w:r w:rsidR="00FB3C82" w:rsidRPr="00FB3C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ердская</w:t>
      </w:r>
      <w:proofErr w:type="spellEnd"/>
      <w:r w:rsidR="00FB3C82" w:rsidRPr="00FB3C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лесная дача» Новосибирской области</w:t>
      </w:r>
      <w:r w:rsidR="00EC700E" w:rsidRPr="00FB3C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 </w:t>
      </w:r>
      <w:r w:rsidR="00344B92" w:rsidRPr="00FB3C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ледующие изменения:</w:t>
      </w:r>
    </w:p>
    <w:p w14:paraId="39BAFB3A" w14:textId="6FD691BA" w:rsidR="00147BCB" w:rsidRDefault="00147BCB" w:rsidP="00147BCB">
      <w:pPr>
        <w:pStyle w:val="a3"/>
        <w:ind w:firstLine="709"/>
        <w:jc w:val="both"/>
        <w:rPr>
          <w:sz w:val="28"/>
          <w:szCs w:val="28"/>
        </w:rPr>
      </w:pPr>
      <w:r w:rsidRPr="00593767">
        <w:rPr>
          <w:rStyle w:val="apple-converted-space"/>
          <w:sz w:val="28"/>
          <w:szCs w:val="28"/>
        </w:rPr>
        <w:t xml:space="preserve">В </w:t>
      </w:r>
      <w:hyperlink r:id="rId8" w:anchor="/document/7212272/entry/1000" w:history="1">
        <w:r w:rsidRPr="00593767">
          <w:rPr>
            <w:rStyle w:val="a9"/>
            <w:color w:val="auto"/>
            <w:sz w:val="28"/>
            <w:szCs w:val="28"/>
            <w:u w:val="none"/>
          </w:rPr>
          <w:t>Положени</w:t>
        </w:r>
      </w:hyperlink>
      <w:r w:rsidRPr="00593767">
        <w:rPr>
          <w:rStyle w:val="a9"/>
          <w:color w:val="auto"/>
          <w:sz w:val="28"/>
          <w:szCs w:val="28"/>
          <w:u w:val="none"/>
        </w:rPr>
        <w:t xml:space="preserve">и </w:t>
      </w:r>
      <w:r w:rsidRPr="00593767">
        <w:rPr>
          <w:sz w:val="28"/>
          <w:szCs w:val="28"/>
        </w:rPr>
        <w:t>о режиме особой охраны особо охраняемой природной территории регионального значения «</w:t>
      </w:r>
      <w:proofErr w:type="spellStart"/>
      <w:r w:rsidR="00FB3C82">
        <w:rPr>
          <w:sz w:val="28"/>
          <w:szCs w:val="28"/>
        </w:rPr>
        <w:t>Бердская</w:t>
      </w:r>
      <w:proofErr w:type="spellEnd"/>
      <w:r w:rsidR="00FB3C82">
        <w:rPr>
          <w:sz w:val="28"/>
          <w:szCs w:val="28"/>
        </w:rPr>
        <w:t xml:space="preserve"> лесная дача</w:t>
      </w:r>
      <w:r w:rsidRPr="00593767">
        <w:rPr>
          <w:sz w:val="28"/>
          <w:szCs w:val="28"/>
        </w:rPr>
        <w:t>» Новосибирской области:</w:t>
      </w:r>
    </w:p>
    <w:p w14:paraId="7EC3EFB0" w14:textId="4438858F" w:rsidR="00C272E5" w:rsidRPr="00E7621A" w:rsidRDefault="00C272E5" w:rsidP="00344B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в подпункте 1 слов</w:t>
      </w:r>
      <w:r w:rsidR="00855AB6">
        <w:rPr>
          <w:sz w:val="28"/>
          <w:szCs w:val="28"/>
        </w:rPr>
        <w:t>а</w:t>
      </w:r>
      <w:r>
        <w:rPr>
          <w:sz w:val="28"/>
          <w:szCs w:val="28"/>
        </w:rPr>
        <w:t xml:space="preserve"> «далее </w:t>
      </w:r>
      <w:r w:rsidR="00855AB6">
        <w:rPr>
          <w:sz w:val="28"/>
          <w:szCs w:val="28"/>
        </w:rPr>
        <w:t xml:space="preserve">– </w:t>
      </w:r>
      <w:r>
        <w:rPr>
          <w:sz w:val="28"/>
          <w:szCs w:val="28"/>
        </w:rPr>
        <w:t>особо охраняем</w:t>
      </w:r>
      <w:r w:rsidR="00855AB6">
        <w:rPr>
          <w:sz w:val="28"/>
          <w:szCs w:val="28"/>
        </w:rPr>
        <w:t>ая</w:t>
      </w:r>
      <w:r>
        <w:rPr>
          <w:sz w:val="28"/>
          <w:szCs w:val="28"/>
        </w:rPr>
        <w:t xml:space="preserve"> природн</w:t>
      </w:r>
      <w:r w:rsidR="00855AB6">
        <w:rPr>
          <w:sz w:val="28"/>
          <w:szCs w:val="28"/>
        </w:rPr>
        <w:t>ая</w:t>
      </w:r>
      <w:r>
        <w:rPr>
          <w:sz w:val="28"/>
          <w:szCs w:val="28"/>
        </w:rPr>
        <w:t xml:space="preserve"> территори</w:t>
      </w:r>
      <w:r w:rsidR="00855AB6">
        <w:rPr>
          <w:sz w:val="28"/>
          <w:szCs w:val="28"/>
        </w:rPr>
        <w:t>я</w:t>
      </w:r>
      <w:r>
        <w:rPr>
          <w:sz w:val="28"/>
          <w:szCs w:val="28"/>
        </w:rPr>
        <w:t xml:space="preserve"> регионального значения» </w:t>
      </w:r>
      <w:r w:rsidR="00855AB6">
        <w:rPr>
          <w:sz w:val="28"/>
          <w:szCs w:val="28"/>
        </w:rPr>
        <w:t xml:space="preserve">заменить </w:t>
      </w:r>
      <w:r w:rsidR="007E74BC">
        <w:rPr>
          <w:sz w:val="28"/>
          <w:szCs w:val="28"/>
        </w:rPr>
        <w:t>слов</w:t>
      </w:r>
      <w:r w:rsidR="00855AB6">
        <w:rPr>
          <w:sz w:val="28"/>
          <w:szCs w:val="28"/>
        </w:rPr>
        <w:t>а</w:t>
      </w:r>
      <w:r w:rsidR="007E74BC">
        <w:rPr>
          <w:sz w:val="28"/>
          <w:szCs w:val="28"/>
        </w:rPr>
        <w:t>м</w:t>
      </w:r>
      <w:r w:rsidR="00855AB6">
        <w:rPr>
          <w:sz w:val="28"/>
          <w:szCs w:val="28"/>
        </w:rPr>
        <w:t>и</w:t>
      </w:r>
      <w:r w:rsidR="007E74BC">
        <w:rPr>
          <w:sz w:val="28"/>
          <w:szCs w:val="28"/>
        </w:rPr>
        <w:t xml:space="preserve"> </w:t>
      </w:r>
      <w:r w:rsidR="00855AB6">
        <w:rPr>
          <w:sz w:val="28"/>
          <w:szCs w:val="28"/>
        </w:rPr>
        <w:t>«далее – соответственно особо охраняемая природная территория регионального значения</w:t>
      </w:r>
      <w:r w:rsidR="007E74BC">
        <w:rPr>
          <w:sz w:val="28"/>
          <w:szCs w:val="28"/>
        </w:rPr>
        <w:t>, Положение»;</w:t>
      </w:r>
    </w:p>
    <w:p w14:paraId="1222D5FC" w14:textId="204FE246" w:rsidR="00C11EBC" w:rsidRPr="00E7621A" w:rsidRDefault="007E74BC" w:rsidP="0060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43FA">
        <w:rPr>
          <w:sz w:val="28"/>
          <w:szCs w:val="28"/>
        </w:rPr>
        <w:t>)</w:t>
      </w:r>
      <w:r w:rsidR="00BC77E5" w:rsidRPr="00E7621A">
        <w:rPr>
          <w:sz w:val="28"/>
          <w:szCs w:val="28"/>
        </w:rPr>
        <w:t> </w:t>
      </w:r>
      <w:r w:rsidR="00F87699" w:rsidRPr="00E7621A">
        <w:rPr>
          <w:sz w:val="28"/>
          <w:szCs w:val="28"/>
        </w:rPr>
        <w:t xml:space="preserve">подпункт </w:t>
      </w:r>
      <w:r w:rsidR="0082599C">
        <w:rPr>
          <w:sz w:val="28"/>
          <w:szCs w:val="28"/>
        </w:rPr>
        <w:t>25</w:t>
      </w:r>
      <w:r w:rsidR="00C11EBC" w:rsidRPr="00E7621A">
        <w:rPr>
          <w:sz w:val="28"/>
          <w:szCs w:val="28"/>
        </w:rPr>
        <w:t xml:space="preserve"> </w:t>
      </w:r>
      <w:r w:rsidR="005654F5">
        <w:rPr>
          <w:sz w:val="28"/>
          <w:szCs w:val="28"/>
        </w:rPr>
        <w:t xml:space="preserve">пункта 7 </w:t>
      </w:r>
      <w:r w:rsidR="00C11EBC" w:rsidRPr="00E7621A">
        <w:rPr>
          <w:sz w:val="28"/>
          <w:szCs w:val="28"/>
        </w:rPr>
        <w:t>изложить в следующей редакции:</w:t>
      </w:r>
    </w:p>
    <w:p w14:paraId="5D77DCAB" w14:textId="5313DFB7" w:rsidR="00CE0712" w:rsidRDefault="00CE0712" w:rsidP="00CC48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6893">
        <w:rPr>
          <w:rFonts w:eastAsiaTheme="minorHAnsi"/>
          <w:sz w:val="28"/>
          <w:szCs w:val="28"/>
          <w:lang w:eastAsia="en-US"/>
        </w:rPr>
        <w:t>«</w:t>
      </w:r>
      <w:r w:rsidR="00606893" w:rsidRPr="00606893">
        <w:rPr>
          <w:rFonts w:eastAsiaTheme="minorHAnsi"/>
          <w:sz w:val="28"/>
          <w:szCs w:val="28"/>
          <w:lang w:eastAsia="en-US"/>
        </w:rPr>
        <w:t xml:space="preserve">25) предоставление земельных участков для ведения садоводства и огородничества, </w:t>
      </w:r>
      <w:r w:rsidR="005278B9">
        <w:rPr>
          <w:rFonts w:eastAsiaTheme="minorHAnsi"/>
          <w:sz w:val="28"/>
          <w:szCs w:val="28"/>
          <w:lang w:eastAsia="en-US"/>
        </w:rPr>
        <w:t xml:space="preserve">индивидуального гаражного и индивидуального жилищного </w:t>
      </w:r>
      <w:r w:rsidR="005278B9" w:rsidRPr="00580D24">
        <w:rPr>
          <w:rFonts w:eastAsiaTheme="minorHAnsi"/>
          <w:sz w:val="28"/>
          <w:szCs w:val="28"/>
          <w:lang w:eastAsia="en-US"/>
        </w:rPr>
        <w:t>строительства</w:t>
      </w:r>
      <w:r w:rsidR="005278B9" w:rsidRPr="00580D24">
        <w:rPr>
          <w:sz w:val="28"/>
          <w:szCs w:val="28"/>
        </w:rPr>
        <w:t>;</w:t>
      </w:r>
      <w:r w:rsidR="00F87699" w:rsidRPr="00580D24">
        <w:rPr>
          <w:sz w:val="28"/>
          <w:szCs w:val="28"/>
        </w:rPr>
        <w:t>»</w:t>
      </w:r>
      <w:r w:rsidR="001707EE" w:rsidRPr="00580D24">
        <w:rPr>
          <w:rFonts w:eastAsiaTheme="minorHAnsi"/>
          <w:sz w:val="28"/>
          <w:szCs w:val="28"/>
          <w:lang w:eastAsia="en-US"/>
        </w:rPr>
        <w:t>;</w:t>
      </w:r>
    </w:p>
    <w:p w14:paraId="47140031" w14:textId="42F6007B" w:rsidR="008C4608" w:rsidRDefault="007E74BC" w:rsidP="00BD6D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1179A2">
        <w:rPr>
          <w:rFonts w:eastAsiaTheme="minorHAnsi"/>
          <w:sz w:val="28"/>
          <w:szCs w:val="28"/>
          <w:lang w:eastAsia="en-US"/>
        </w:rPr>
        <w:t>) </w:t>
      </w:r>
      <w:r w:rsidR="008C4608">
        <w:rPr>
          <w:rFonts w:eastAsiaTheme="minorHAnsi"/>
          <w:sz w:val="28"/>
          <w:szCs w:val="28"/>
          <w:lang w:eastAsia="en-US"/>
        </w:rPr>
        <w:t>в пункте 10.1 слова «и капитальный ремонт» исключить;</w:t>
      </w:r>
    </w:p>
    <w:p w14:paraId="4D5CD27E" w14:textId="53181D28" w:rsidR="00BD6D82" w:rsidRPr="005278B9" w:rsidRDefault="008C4608" w:rsidP="00BD6D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) </w:t>
      </w:r>
      <w:r w:rsidR="00BD6D82" w:rsidRPr="00E7621A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пунктом 10.2 </w:t>
      </w:r>
      <w:r w:rsidR="00BD6D82" w:rsidRPr="00E7621A">
        <w:rPr>
          <w:sz w:val="28"/>
          <w:szCs w:val="28"/>
        </w:rPr>
        <w:t>следующего содержания</w:t>
      </w:r>
      <w:r w:rsidR="00BD6D82">
        <w:rPr>
          <w:sz w:val="28"/>
          <w:szCs w:val="28"/>
        </w:rPr>
        <w:t>:</w:t>
      </w:r>
    </w:p>
    <w:p w14:paraId="3B4E407A" w14:textId="66158392" w:rsidR="00BD6D82" w:rsidRPr="00BD6D82" w:rsidRDefault="00BD6D82" w:rsidP="00BD6D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0.2 </w:t>
      </w:r>
      <w:r w:rsidR="00795329">
        <w:rPr>
          <w:sz w:val="28"/>
          <w:szCs w:val="28"/>
        </w:rPr>
        <w:t>К о</w:t>
      </w:r>
      <w:r w:rsidRPr="00BD6D82">
        <w:rPr>
          <w:sz w:val="28"/>
          <w:szCs w:val="28"/>
        </w:rPr>
        <w:t>сновны</w:t>
      </w:r>
      <w:r w:rsidR="00795329">
        <w:rPr>
          <w:sz w:val="28"/>
          <w:szCs w:val="28"/>
        </w:rPr>
        <w:t>м</w:t>
      </w:r>
      <w:r w:rsidRPr="00BD6D82">
        <w:rPr>
          <w:sz w:val="28"/>
          <w:szCs w:val="28"/>
        </w:rPr>
        <w:t xml:space="preserve"> вид</w:t>
      </w:r>
      <w:r w:rsidR="00795329">
        <w:rPr>
          <w:sz w:val="28"/>
          <w:szCs w:val="28"/>
        </w:rPr>
        <w:t>ам</w:t>
      </w:r>
      <w:r w:rsidRPr="00BD6D82">
        <w:rPr>
          <w:sz w:val="28"/>
          <w:szCs w:val="28"/>
        </w:rPr>
        <w:t xml:space="preserve"> разрешенного использования земельных участков, расположенных в границах особо охраняемой природной территории </w:t>
      </w:r>
      <w:r w:rsidRPr="00BD6D82">
        <w:rPr>
          <w:sz w:val="28"/>
          <w:szCs w:val="28"/>
        </w:rPr>
        <w:lastRenderedPageBreak/>
        <w:t>регионального значения</w:t>
      </w:r>
      <w:r w:rsidR="00795329">
        <w:rPr>
          <w:sz w:val="28"/>
          <w:szCs w:val="28"/>
        </w:rPr>
        <w:t>, осуществляем</w:t>
      </w:r>
      <w:r w:rsidR="00795329" w:rsidRPr="005E29AF">
        <w:rPr>
          <w:sz w:val="28"/>
          <w:szCs w:val="28"/>
        </w:rPr>
        <w:t>ы</w:t>
      </w:r>
      <w:r w:rsidR="008C4608" w:rsidRPr="005E29AF">
        <w:rPr>
          <w:sz w:val="28"/>
          <w:szCs w:val="28"/>
        </w:rPr>
        <w:t>х</w:t>
      </w:r>
      <w:r w:rsidR="00795329">
        <w:rPr>
          <w:sz w:val="28"/>
          <w:szCs w:val="28"/>
        </w:rPr>
        <w:t xml:space="preserve"> с учетом ограничений, установленных Положением, в соответствии с действующим классификатором видов разрешенного использования земельных участков относятся</w:t>
      </w:r>
      <w:r w:rsidR="00EA3140">
        <w:rPr>
          <w:sz w:val="28"/>
          <w:szCs w:val="28"/>
        </w:rPr>
        <w:t>:</w:t>
      </w:r>
    </w:p>
    <w:p w14:paraId="4E6AA594" w14:textId="24855D29" w:rsidR="00BD6D82" w:rsidRDefault="00BD6D82" w:rsidP="00BD6D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213">
        <w:rPr>
          <w:sz w:val="28"/>
          <w:szCs w:val="28"/>
        </w:rPr>
        <w:t xml:space="preserve">- </w:t>
      </w:r>
      <w:r w:rsidR="00DE571E">
        <w:rPr>
          <w:sz w:val="28"/>
          <w:szCs w:val="28"/>
        </w:rPr>
        <w:t>сельскохозяйственное использование</w:t>
      </w:r>
      <w:r w:rsidRPr="00286213">
        <w:rPr>
          <w:sz w:val="28"/>
          <w:szCs w:val="28"/>
        </w:rPr>
        <w:t xml:space="preserve"> (</w:t>
      </w:r>
      <w:r w:rsidR="007A50F8" w:rsidRPr="007A50F8">
        <w:rPr>
          <w:sz w:val="28"/>
          <w:szCs w:val="28"/>
        </w:rPr>
        <w:t xml:space="preserve">код </w:t>
      </w:r>
      <w:r w:rsidR="00DE571E">
        <w:rPr>
          <w:sz w:val="28"/>
          <w:szCs w:val="28"/>
        </w:rPr>
        <w:t>1</w:t>
      </w:r>
      <w:r w:rsidRPr="00286213">
        <w:rPr>
          <w:sz w:val="28"/>
          <w:szCs w:val="28"/>
        </w:rPr>
        <w:t>.</w:t>
      </w:r>
      <w:r w:rsidR="00DE571E">
        <w:rPr>
          <w:sz w:val="28"/>
          <w:szCs w:val="28"/>
        </w:rPr>
        <w:t>0</w:t>
      </w:r>
      <w:r w:rsidRPr="00286213">
        <w:rPr>
          <w:sz w:val="28"/>
          <w:szCs w:val="28"/>
        </w:rPr>
        <w:t>);</w:t>
      </w:r>
    </w:p>
    <w:p w14:paraId="2B53BE85" w14:textId="24334E45" w:rsidR="009123DB" w:rsidRPr="00286213" w:rsidRDefault="009123DB" w:rsidP="00BD6D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23DB">
        <w:rPr>
          <w:sz w:val="28"/>
          <w:szCs w:val="28"/>
        </w:rPr>
        <w:t>- передвижное жилье (2.4);</w:t>
      </w:r>
    </w:p>
    <w:p w14:paraId="5C98E5F4" w14:textId="77777777" w:rsidR="00BD6D82" w:rsidRDefault="00BD6D82" w:rsidP="00BD6D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C7B">
        <w:rPr>
          <w:sz w:val="28"/>
          <w:szCs w:val="28"/>
        </w:rPr>
        <w:t xml:space="preserve">- обеспечение научной деятельности </w:t>
      </w:r>
      <w:hyperlink r:id="rId9" w:history="1">
        <w:r w:rsidRPr="002F4C7B">
          <w:rPr>
            <w:sz w:val="28"/>
            <w:szCs w:val="28"/>
          </w:rPr>
          <w:t>(код 3.9)</w:t>
        </w:r>
      </w:hyperlink>
      <w:r w:rsidRPr="002F4C7B">
        <w:rPr>
          <w:sz w:val="28"/>
          <w:szCs w:val="28"/>
        </w:rPr>
        <w:t>;</w:t>
      </w:r>
      <w:r w:rsidRPr="00F50B9A">
        <w:rPr>
          <w:sz w:val="28"/>
          <w:szCs w:val="28"/>
        </w:rPr>
        <w:t xml:space="preserve"> </w:t>
      </w:r>
    </w:p>
    <w:p w14:paraId="54DF38A8" w14:textId="77777777" w:rsidR="00BD6D82" w:rsidRDefault="00BD6D82" w:rsidP="00BD6D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родно-познавательный туризм </w:t>
      </w:r>
      <w:hyperlink r:id="rId10" w:history="1">
        <w:r w:rsidRPr="0071433D">
          <w:rPr>
            <w:sz w:val="28"/>
            <w:szCs w:val="28"/>
          </w:rPr>
          <w:t>(код 5.2)</w:t>
        </w:r>
      </w:hyperlink>
      <w:r>
        <w:rPr>
          <w:sz w:val="28"/>
          <w:szCs w:val="28"/>
        </w:rPr>
        <w:t>;</w:t>
      </w:r>
      <w:r w:rsidRPr="0071433D">
        <w:rPr>
          <w:sz w:val="28"/>
          <w:szCs w:val="28"/>
        </w:rPr>
        <w:t xml:space="preserve"> </w:t>
      </w:r>
    </w:p>
    <w:p w14:paraId="598FF7B1" w14:textId="77777777" w:rsidR="00BD6D82" w:rsidRPr="002F4C7B" w:rsidRDefault="00BD6D82" w:rsidP="00BD6D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C7B">
        <w:rPr>
          <w:sz w:val="28"/>
          <w:szCs w:val="28"/>
        </w:rPr>
        <w:t xml:space="preserve">- деятельность по особой охране и изучению природы </w:t>
      </w:r>
      <w:hyperlink r:id="rId11" w:history="1">
        <w:r w:rsidRPr="002F4C7B">
          <w:rPr>
            <w:sz w:val="28"/>
            <w:szCs w:val="28"/>
          </w:rPr>
          <w:t>(код 9.0)</w:t>
        </w:r>
      </w:hyperlink>
      <w:r w:rsidRPr="002F4C7B">
        <w:rPr>
          <w:sz w:val="28"/>
          <w:szCs w:val="28"/>
        </w:rPr>
        <w:t>;</w:t>
      </w:r>
    </w:p>
    <w:p w14:paraId="031E26AF" w14:textId="77777777" w:rsidR="00BD6D82" w:rsidRPr="002F4C7B" w:rsidRDefault="00BD6D82" w:rsidP="00BD6D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C7B">
        <w:rPr>
          <w:sz w:val="28"/>
          <w:szCs w:val="28"/>
        </w:rPr>
        <w:t xml:space="preserve">- охрана природных территорий </w:t>
      </w:r>
      <w:hyperlink r:id="rId12" w:history="1">
        <w:r w:rsidRPr="002F4C7B">
          <w:rPr>
            <w:sz w:val="28"/>
            <w:szCs w:val="28"/>
          </w:rPr>
          <w:t>(код 9.1)</w:t>
        </w:r>
      </w:hyperlink>
      <w:r w:rsidRPr="002F4C7B">
        <w:rPr>
          <w:sz w:val="28"/>
          <w:szCs w:val="28"/>
        </w:rPr>
        <w:t>;</w:t>
      </w:r>
    </w:p>
    <w:p w14:paraId="36BEB1D6" w14:textId="77777777" w:rsidR="00BD6D82" w:rsidRDefault="00BD6D82" w:rsidP="00BD6D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дные объекты </w:t>
      </w:r>
      <w:hyperlink r:id="rId13" w:history="1">
        <w:r w:rsidRPr="002F4C7B">
          <w:rPr>
            <w:sz w:val="28"/>
            <w:szCs w:val="28"/>
          </w:rPr>
          <w:t>(код 11.0)</w:t>
        </w:r>
      </w:hyperlink>
      <w:r>
        <w:rPr>
          <w:sz w:val="28"/>
          <w:szCs w:val="28"/>
        </w:rPr>
        <w:t>;</w:t>
      </w:r>
    </w:p>
    <w:p w14:paraId="044A945B" w14:textId="541B275B" w:rsidR="00211045" w:rsidRDefault="00BD6D82" w:rsidP="00BD6D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33D">
        <w:rPr>
          <w:sz w:val="28"/>
          <w:szCs w:val="28"/>
        </w:rPr>
        <w:t>- общее польз</w:t>
      </w:r>
      <w:r>
        <w:rPr>
          <w:sz w:val="28"/>
          <w:szCs w:val="28"/>
        </w:rPr>
        <w:t>ование водными объектами (</w:t>
      </w:r>
      <w:r w:rsidR="007A50F8" w:rsidRPr="007A50F8">
        <w:rPr>
          <w:sz w:val="28"/>
          <w:szCs w:val="28"/>
        </w:rPr>
        <w:t xml:space="preserve">код </w:t>
      </w:r>
      <w:r>
        <w:rPr>
          <w:sz w:val="28"/>
          <w:szCs w:val="28"/>
        </w:rPr>
        <w:t>11.1)</w:t>
      </w:r>
      <w:r w:rsidR="00211045">
        <w:rPr>
          <w:sz w:val="28"/>
          <w:szCs w:val="28"/>
        </w:rPr>
        <w:t>;</w:t>
      </w:r>
    </w:p>
    <w:p w14:paraId="12EA81C0" w14:textId="020B8FBE" w:rsidR="007D641A" w:rsidRDefault="00211045" w:rsidP="00BD6D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пас (</w:t>
      </w:r>
      <w:r w:rsidR="007A50F8" w:rsidRPr="007A50F8">
        <w:rPr>
          <w:sz w:val="28"/>
          <w:szCs w:val="28"/>
        </w:rPr>
        <w:t xml:space="preserve">код </w:t>
      </w:r>
      <w:r>
        <w:rPr>
          <w:sz w:val="28"/>
          <w:szCs w:val="28"/>
        </w:rPr>
        <w:t>12.3)</w:t>
      </w:r>
      <w:r w:rsidR="003035F9">
        <w:rPr>
          <w:sz w:val="28"/>
          <w:szCs w:val="28"/>
        </w:rPr>
        <w:t>.</w:t>
      </w:r>
    </w:p>
    <w:p w14:paraId="064BC7C1" w14:textId="6653ACB3" w:rsidR="007D641A" w:rsidRPr="007001A0" w:rsidRDefault="007D641A" w:rsidP="007D6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E29AF">
        <w:rPr>
          <w:sz w:val="28"/>
          <w:szCs w:val="28"/>
        </w:rPr>
        <w:t>Предельные (максимальные и (или) минимальные) размеры земельных участков и предельные параметры разрешенного строительства, реконструкции объектов капитального строительства в границах особо охраняемой природной территории регионального значения</w:t>
      </w:r>
      <w:r w:rsidR="00FD351F" w:rsidRPr="005E29AF">
        <w:rPr>
          <w:sz w:val="28"/>
          <w:szCs w:val="28"/>
        </w:rPr>
        <w:t xml:space="preserve"> указаны в приложении к </w:t>
      </w:r>
      <w:r w:rsidR="008955F8" w:rsidRPr="005E29AF">
        <w:rPr>
          <w:sz w:val="28"/>
          <w:szCs w:val="28"/>
        </w:rPr>
        <w:t>Положению</w:t>
      </w:r>
      <w:r w:rsidR="00EC700E" w:rsidRPr="005E29AF">
        <w:rPr>
          <w:sz w:val="28"/>
          <w:szCs w:val="28"/>
        </w:rPr>
        <w:t>.</w:t>
      </w:r>
      <w:r w:rsidR="00CC48DC">
        <w:rPr>
          <w:rFonts w:eastAsiaTheme="minorHAnsi"/>
          <w:sz w:val="28"/>
          <w:szCs w:val="28"/>
          <w:lang w:eastAsia="en-US"/>
        </w:rPr>
        <w:t>»;</w:t>
      </w:r>
    </w:p>
    <w:p w14:paraId="3B1C9725" w14:textId="520F6B65" w:rsidR="007D641A" w:rsidRDefault="005E29AF" w:rsidP="007D64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D351F">
        <w:rPr>
          <w:sz w:val="28"/>
          <w:szCs w:val="28"/>
        </w:rPr>
        <w:t>) </w:t>
      </w:r>
      <w:r w:rsidR="007D641A" w:rsidRPr="00E7621A">
        <w:rPr>
          <w:sz w:val="28"/>
          <w:szCs w:val="28"/>
        </w:rPr>
        <w:t>дополнить пунктом 1</w:t>
      </w:r>
      <w:r w:rsidR="007D641A">
        <w:rPr>
          <w:sz w:val="28"/>
          <w:szCs w:val="28"/>
        </w:rPr>
        <w:t>1</w:t>
      </w:r>
      <w:r w:rsidR="007D641A" w:rsidRPr="00E7621A">
        <w:rPr>
          <w:sz w:val="28"/>
          <w:szCs w:val="28"/>
        </w:rPr>
        <w:t>.</w:t>
      </w:r>
      <w:r w:rsidR="007D641A">
        <w:rPr>
          <w:sz w:val="28"/>
          <w:szCs w:val="28"/>
        </w:rPr>
        <w:t>1</w:t>
      </w:r>
      <w:r w:rsidR="007D641A" w:rsidRPr="00E7621A">
        <w:rPr>
          <w:sz w:val="28"/>
          <w:szCs w:val="28"/>
        </w:rPr>
        <w:t xml:space="preserve"> следующего содержания</w:t>
      </w:r>
      <w:r w:rsidR="007D641A">
        <w:rPr>
          <w:sz w:val="28"/>
          <w:szCs w:val="28"/>
        </w:rPr>
        <w:t>:</w:t>
      </w:r>
    </w:p>
    <w:p w14:paraId="61346B41" w14:textId="12A714DE" w:rsidR="0012109F" w:rsidRDefault="007D641A" w:rsidP="001210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5678B">
        <w:rPr>
          <w:sz w:val="28"/>
          <w:szCs w:val="28"/>
        </w:rPr>
        <w:t>«</w:t>
      </w:r>
      <w:r>
        <w:rPr>
          <w:sz w:val="28"/>
          <w:szCs w:val="28"/>
        </w:rPr>
        <w:t>11.1 </w:t>
      </w:r>
      <w:r w:rsidRPr="0075678B">
        <w:rPr>
          <w:sz w:val="28"/>
          <w:szCs w:val="28"/>
        </w:rPr>
        <w:t xml:space="preserve">Посещение особо охраняемой природной территории </w:t>
      </w:r>
      <w:r>
        <w:rPr>
          <w:sz w:val="28"/>
          <w:szCs w:val="28"/>
        </w:rPr>
        <w:t xml:space="preserve">регионального значения </w:t>
      </w:r>
      <w:r w:rsidR="00502CD2" w:rsidRPr="0075678B">
        <w:rPr>
          <w:sz w:val="28"/>
          <w:szCs w:val="28"/>
        </w:rPr>
        <w:t>физическими лицами</w:t>
      </w:r>
      <w:r w:rsidR="00502CD2">
        <w:rPr>
          <w:sz w:val="28"/>
          <w:szCs w:val="28"/>
        </w:rPr>
        <w:t xml:space="preserve">, </w:t>
      </w:r>
      <w:r w:rsidRPr="0075678B">
        <w:rPr>
          <w:sz w:val="28"/>
          <w:szCs w:val="28"/>
        </w:rPr>
        <w:t>осуществляется бесплатно.»</w:t>
      </w:r>
      <w:r w:rsidR="00CC48DC">
        <w:rPr>
          <w:sz w:val="28"/>
          <w:szCs w:val="28"/>
        </w:rPr>
        <w:t>;</w:t>
      </w:r>
    </w:p>
    <w:p w14:paraId="368E360B" w14:textId="51DC324A" w:rsidR="0075678B" w:rsidRDefault="005E29AF" w:rsidP="00BD6D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2F63">
        <w:rPr>
          <w:sz w:val="28"/>
          <w:szCs w:val="28"/>
        </w:rPr>
        <w:t>)</w:t>
      </w:r>
      <w:r w:rsidR="003443FA">
        <w:rPr>
          <w:sz w:val="28"/>
          <w:szCs w:val="28"/>
        </w:rPr>
        <w:t> </w:t>
      </w:r>
      <w:r w:rsidR="00EF2F63">
        <w:rPr>
          <w:sz w:val="28"/>
          <w:szCs w:val="28"/>
        </w:rPr>
        <w:t>пункт 14 изложить в следующей редакции:</w:t>
      </w:r>
    </w:p>
    <w:p w14:paraId="1434A8DA" w14:textId="27890037" w:rsidR="00EF2F63" w:rsidRDefault="00EF2F63" w:rsidP="001166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1665B">
        <w:rPr>
          <w:rFonts w:eastAsiaTheme="minorHAnsi"/>
          <w:sz w:val="28"/>
          <w:szCs w:val="28"/>
          <w:lang w:eastAsia="en-US"/>
        </w:rPr>
        <w:t>«14. Границы особо охраняемой природной территории регионального значения</w:t>
      </w:r>
      <w:r w:rsidR="00B5358B">
        <w:rPr>
          <w:rFonts w:eastAsiaTheme="minorHAnsi"/>
          <w:sz w:val="28"/>
          <w:szCs w:val="28"/>
          <w:lang w:eastAsia="en-US"/>
        </w:rPr>
        <w:t>,</w:t>
      </w:r>
      <w:r w:rsidRPr="0011665B">
        <w:rPr>
          <w:rFonts w:eastAsiaTheme="minorHAnsi"/>
          <w:sz w:val="28"/>
          <w:szCs w:val="28"/>
          <w:lang w:eastAsia="en-US"/>
        </w:rPr>
        <w:t xml:space="preserve"> утверждены постановлением Правительства Новосибирской области от 04.12.2017 № 434-п «Об утверждении границ особо охраняемой природной территории регионального значения - государственного природного заказника «</w:t>
      </w:r>
      <w:proofErr w:type="spellStart"/>
      <w:r w:rsidRPr="0011665B">
        <w:rPr>
          <w:rFonts w:eastAsiaTheme="minorHAnsi"/>
          <w:sz w:val="28"/>
          <w:szCs w:val="28"/>
          <w:lang w:eastAsia="en-US"/>
        </w:rPr>
        <w:t>Чановский</w:t>
      </w:r>
      <w:proofErr w:type="spellEnd"/>
      <w:r w:rsidRPr="0011665B">
        <w:rPr>
          <w:rFonts w:eastAsiaTheme="minorHAnsi"/>
          <w:sz w:val="28"/>
          <w:szCs w:val="28"/>
          <w:lang w:eastAsia="en-US"/>
        </w:rPr>
        <w:t>» Новосибирской области»</w:t>
      </w:r>
      <w:r w:rsidR="00A84825">
        <w:rPr>
          <w:rFonts w:eastAsiaTheme="minorHAnsi"/>
          <w:sz w:val="28"/>
          <w:szCs w:val="28"/>
          <w:lang w:eastAsia="en-US"/>
        </w:rPr>
        <w:t xml:space="preserve">. Границы и особенности режима особой охраны </w:t>
      </w:r>
      <w:r w:rsidRPr="0011665B">
        <w:rPr>
          <w:rFonts w:eastAsiaTheme="minorHAnsi"/>
          <w:sz w:val="28"/>
          <w:szCs w:val="28"/>
          <w:lang w:eastAsia="en-US"/>
        </w:rPr>
        <w:t>учитываются при разработке планов и перспектив экономического и социального развития, лесохозяйственных регламентов и проектов освоения лесов, подготовке документов территориального планирования, проведении лесоустройства и инвентаризации земель</w:t>
      </w:r>
      <w:r w:rsidR="003E0B6F">
        <w:rPr>
          <w:rFonts w:eastAsiaTheme="minorHAnsi"/>
          <w:sz w:val="28"/>
          <w:szCs w:val="28"/>
          <w:lang w:eastAsia="en-US"/>
        </w:rPr>
        <w:t>.</w:t>
      </w:r>
      <w:r w:rsidRPr="0011665B">
        <w:rPr>
          <w:rFonts w:eastAsiaTheme="minorHAnsi"/>
          <w:sz w:val="28"/>
          <w:szCs w:val="28"/>
          <w:lang w:eastAsia="en-US"/>
        </w:rPr>
        <w:t>»</w:t>
      </w:r>
      <w:r w:rsidR="00CC48DC">
        <w:rPr>
          <w:rFonts w:eastAsiaTheme="minorHAnsi"/>
          <w:sz w:val="28"/>
          <w:szCs w:val="28"/>
          <w:lang w:eastAsia="en-US"/>
        </w:rPr>
        <w:t>;</w:t>
      </w:r>
    </w:p>
    <w:p w14:paraId="205A02A1" w14:textId="7DEE304C" w:rsidR="00CC48DC" w:rsidRPr="00CC48DC" w:rsidRDefault="005E29AF" w:rsidP="00CC48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8DC">
        <w:rPr>
          <w:sz w:val="28"/>
          <w:szCs w:val="28"/>
        </w:rPr>
        <w:t>7</w:t>
      </w:r>
      <w:r w:rsidR="00FB21E2" w:rsidRPr="00CC48DC">
        <w:rPr>
          <w:sz w:val="28"/>
          <w:szCs w:val="28"/>
        </w:rPr>
        <w:t>) </w:t>
      </w:r>
      <w:r w:rsidR="00CC48DC" w:rsidRPr="00CC48DC">
        <w:rPr>
          <w:sz w:val="28"/>
          <w:szCs w:val="28"/>
        </w:rPr>
        <w:t>пункт 16 изложить в следующей редакции:</w:t>
      </w:r>
    </w:p>
    <w:p w14:paraId="38238CEA" w14:textId="0EB9FB97" w:rsidR="00CC48DC" w:rsidRPr="00CC48DC" w:rsidRDefault="00CC48DC" w:rsidP="00CC48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8DC">
        <w:rPr>
          <w:sz w:val="28"/>
          <w:szCs w:val="28"/>
        </w:rPr>
        <w:t xml:space="preserve">«16. Охрана </w:t>
      </w:r>
      <w:r w:rsidRPr="00CC48DC">
        <w:rPr>
          <w:rFonts w:eastAsiaTheme="minorHAnsi"/>
          <w:sz w:val="28"/>
          <w:szCs w:val="28"/>
          <w:lang w:eastAsia="en-US"/>
        </w:rPr>
        <w:t>особо охраняемой природной территории регионального значения осуществляется в соответствии с Порядком охраны особо охраняемых природных территорий регионального значения на территории Новосибирской области, утвержденного</w:t>
      </w:r>
      <w:r w:rsidRPr="00CC48DC">
        <w:rPr>
          <w:sz w:val="28"/>
          <w:szCs w:val="28"/>
        </w:rPr>
        <w:t xml:space="preserve"> постановлением Правительства Российской Федерации от 13.07.2020 № 284-п.»; </w:t>
      </w:r>
    </w:p>
    <w:p w14:paraId="1049DDC8" w14:textId="3F91B145" w:rsidR="005A2FEE" w:rsidRPr="00CC48DC" w:rsidRDefault="00CC48DC" w:rsidP="00545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8DC">
        <w:rPr>
          <w:rFonts w:eastAsiaTheme="minorHAnsi"/>
          <w:sz w:val="28"/>
          <w:szCs w:val="28"/>
          <w:lang w:eastAsia="en-US"/>
        </w:rPr>
        <w:t>8) </w:t>
      </w:r>
      <w:r w:rsidRPr="00CC48DC">
        <w:rPr>
          <w:sz w:val="28"/>
          <w:szCs w:val="28"/>
        </w:rPr>
        <w:t xml:space="preserve">дополнить пунктом </w:t>
      </w:r>
      <w:r w:rsidR="008F4AAF">
        <w:rPr>
          <w:sz w:val="28"/>
          <w:szCs w:val="28"/>
        </w:rPr>
        <w:t>16.1</w:t>
      </w:r>
      <w:r w:rsidRPr="00CC48DC">
        <w:rPr>
          <w:sz w:val="28"/>
          <w:szCs w:val="28"/>
        </w:rPr>
        <w:t xml:space="preserve"> следующего содержания</w:t>
      </w:r>
      <w:r w:rsidR="00FB21E2" w:rsidRPr="00CC48DC">
        <w:rPr>
          <w:sz w:val="28"/>
          <w:szCs w:val="28"/>
        </w:rPr>
        <w:t>:</w:t>
      </w:r>
      <w:r w:rsidR="0054579E" w:rsidRPr="00CC48DC">
        <w:rPr>
          <w:sz w:val="28"/>
          <w:szCs w:val="28"/>
        </w:rPr>
        <w:t xml:space="preserve"> </w:t>
      </w:r>
    </w:p>
    <w:p w14:paraId="28E1081D" w14:textId="44D9BAC7" w:rsidR="0054579E" w:rsidRPr="00CC48DC" w:rsidRDefault="00D82D41" w:rsidP="0054579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48DC">
        <w:rPr>
          <w:rFonts w:eastAsiaTheme="minorHAnsi"/>
          <w:sz w:val="28"/>
          <w:szCs w:val="28"/>
          <w:lang w:eastAsia="en-US"/>
        </w:rPr>
        <w:t>«</w:t>
      </w:r>
      <w:r w:rsidR="005A2FEE" w:rsidRPr="00CC48DC">
        <w:rPr>
          <w:rFonts w:eastAsiaTheme="minorHAnsi"/>
          <w:sz w:val="28"/>
          <w:szCs w:val="28"/>
          <w:lang w:eastAsia="en-US"/>
        </w:rPr>
        <w:t>1</w:t>
      </w:r>
      <w:bookmarkStart w:id="0" w:name="_GoBack"/>
      <w:bookmarkEnd w:id="0"/>
      <w:r w:rsidR="008F4AAF">
        <w:rPr>
          <w:rFonts w:eastAsiaTheme="minorHAnsi"/>
          <w:sz w:val="28"/>
          <w:szCs w:val="28"/>
          <w:lang w:eastAsia="en-US"/>
        </w:rPr>
        <w:t>6.1</w:t>
      </w:r>
      <w:r w:rsidR="005A2FEE" w:rsidRPr="00CC48DC">
        <w:rPr>
          <w:rFonts w:eastAsiaTheme="minorHAnsi"/>
          <w:sz w:val="28"/>
          <w:szCs w:val="28"/>
          <w:lang w:eastAsia="en-US"/>
        </w:rPr>
        <w:t>. </w:t>
      </w:r>
      <w:r w:rsidR="00CC48DC" w:rsidRPr="00CC48DC">
        <w:rPr>
          <w:rFonts w:eastAsiaTheme="minorHAnsi"/>
          <w:sz w:val="28"/>
          <w:szCs w:val="28"/>
          <w:lang w:eastAsia="en-US"/>
        </w:rPr>
        <w:t>На особо охраняемой природной территории регионального значения г</w:t>
      </w:r>
      <w:r w:rsidR="007925DB" w:rsidRPr="00CC48DC">
        <w:rPr>
          <w:rFonts w:eastAsiaTheme="minorHAnsi"/>
          <w:sz w:val="28"/>
          <w:szCs w:val="28"/>
          <w:lang w:eastAsia="en-US"/>
        </w:rPr>
        <w:t xml:space="preserve">осударственный надзор </w:t>
      </w:r>
      <w:r w:rsidR="00D31964" w:rsidRPr="00CC48DC">
        <w:rPr>
          <w:rFonts w:eastAsiaTheme="minorHAnsi"/>
          <w:sz w:val="28"/>
          <w:szCs w:val="28"/>
          <w:lang w:eastAsia="en-US"/>
        </w:rPr>
        <w:t xml:space="preserve">в </w:t>
      </w:r>
      <w:r w:rsidR="00CC48DC" w:rsidRPr="00CC48DC">
        <w:rPr>
          <w:rFonts w:eastAsiaTheme="minorHAnsi"/>
          <w:sz w:val="28"/>
          <w:szCs w:val="28"/>
          <w:lang w:eastAsia="en-US"/>
        </w:rPr>
        <w:t xml:space="preserve">области </w:t>
      </w:r>
      <w:r w:rsidR="00D31964" w:rsidRPr="00CC48DC">
        <w:rPr>
          <w:rFonts w:eastAsiaTheme="minorHAnsi"/>
          <w:sz w:val="28"/>
          <w:szCs w:val="28"/>
          <w:lang w:eastAsia="en-US"/>
        </w:rPr>
        <w:t>охраны и использования особо охраняем</w:t>
      </w:r>
      <w:r w:rsidR="00CC48DC" w:rsidRPr="00CC48DC">
        <w:rPr>
          <w:rFonts w:eastAsiaTheme="minorHAnsi"/>
          <w:sz w:val="28"/>
          <w:szCs w:val="28"/>
          <w:lang w:eastAsia="en-US"/>
        </w:rPr>
        <w:t>ых</w:t>
      </w:r>
      <w:r w:rsidR="00D31964" w:rsidRPr="00CC48DC">
        <w:rPr>
          <w:rFonts w:eastAsiaTheme="minorHAnsi"/>
          <w:sz w:val="28"/>
          <w:szCs w:val="28"/>
          <w:lang w:eastAsia="en-US"/>
        </w:rPr>
        <w:t xml:space="preserve"> природн</w:t>
      </w:r>
      <w:r w:rsidR="00CC48DC" w:rsidRPr="00CC48DC">
        <w:rPr>
          <w:rFonts w:eastAsiaTheme="minorHAnsi"/>
          <w:sz w:val="28"/>
          <w:szCs w:val="28"/>
          <w:lang w:eastAsia="en-US"/>
        </w:rPr>
        <w:t>ых</w:t>
      </w:r>
      <w:r w:rsidR="00D31964" w:rsidRPr="00CC48DC">
        <w:rPr>
          <w:rFonts w:eastAsiaTheme="minorHAnsi"/>
          <w:sz w:val="28"/>
          <w:szCs w:val="28"/>
          <w:lang w:eastAsia="en-US"/>
        </w:rPr>
        <w:t xml:space="preserve"> территори</w:t>
      </w:r>
      <w:r w:rsidR="00CC48DC" w:rsidRPr="00CC48DC">
        <w:rPr>
          <w:rFonts w:eastAsiaTheme="minorHAnsi"/>
          <w:sz w:val="28"/>
          <w:szCs w:val="28"/>
          <w:lang w:eastAsia="en-US"/>
        </w:rPr>
        <w:t>й</w:t>
      </w:r>
      <w:r w:rsidR="00D31964" w:rsidRPr="00CC48DC">
        <w:rPr>
          <w:rFonts w:eastAsiaTheme="minorHAnsi"/>
          <w:sz w:val="28"/>
          <w:szCs w:val="28"/>
          <w:lang w:eastAsia="en-US"/>
        </w:rPr>
        <w:t xml:space="preserve"> </w:t>
      </w:r>
      <w:r w:rsidR="0054579E" w:rsidRPr="00CC48DC">
        <w:rPr>
          <w:rFonts w:eastAsiaTheme="minorHAnsi"/>
          <w:sz w:val="28"/>
          <w:szCs w:val="28"/>
          <w:lang w:eastAsia="en-US"/>
        </w:rPr>
        <w:t xml:space="preserve">осуществляется в соответствии с Порядком организации и осуществления регионального государственного экологического надзора на территории Новосибирской области, </w:t>
      </w:r>
      <w:r w:rsidR="005A2FEE" w:rsidRPr="00CC48DC">
        <w:rPr>
          <w:rFonts w:eastAsiaTheme="minorHAnsi"/>
          <w:sz w:val="28"/>
          <w:szCs w:val="28"/>
          <w:lang w:eastAsia="en-US"/>
        </w:rPr>
        <w:t>утвержденным п</w:t>
      </w:r>
      <w:r w:rsidR="0054579E" w:rsidRPr="00CC48DC">
        <w:rPr>
          <w:rFonts w:eastAsiaTheme="minorHAnsi"/>
          <w:sz w:val="28"/>
          <w:szCs w:val="28"/>
          <w:lang w:eastAsia="en-US"/>
        </w:rPr>
        <w:t>остановление</w:t>
      </w:r>
      <w:r w:rsidR="005A2FEE" w:rsidRPr="00CC48DC">
        <w:rPr>
          <w:rFonts w:eastAsiaTheme="minorHAnsi"/>
          <w:sz w:val="28"/>
          <w:szCs w:val="28"/>
          <w:lang w:eastAsia="en-US"/>
        </w:rPr>
        <w:t>м</w:t>
      </w:r>
      <w:r w:rsidR="0054579E" w:rsidRPr="00CC48DC">
        <w:rPr>
          <w:rFonts w:eastAsiaTheme="minorHAnsi"/>
          <w:sz w:val="28"/>
          <w:szCs w:val="28"/>
          <w:lang w:eastAsia="en-US"/>
        </w:rPr>
        <w:t xml:space="preserve"> Правительства Новосибирской области от</w:t>
      </w:r>
      <w:r w:rsidR="005A2FEE" w:rsidRPr="00CC48DC">
        <w:rPr>
          <w:rFonts w:eastAsiaTheme="minorHAnsi"/>
          <w:sz w:val="28"/>
          <w:szCs w:val="28"/>
          <w:lang w:eastAsia="en-US"/>
        </w:rPr>
        <w:t> 19.06.2018 № </w:t>
      </w:r>
      <w:r w:rsidR="0054579E" w:rsidRPr="00CC48DC">
        <w:rPr>
          <w:rFonts w:eastAsiaTheme="minorHAnsi"/>
          <w:sz w:val="28"/>
          <w:szCs w:val="28"/>
          <w:lang w:eastAsia="en-US"/>
        </w:rPr>
        <w:t>254-п</w:t>
      </w:r>
      <w:r w:rsidR="0069223B" w:rsidRPr="00CC48DC">
        <w:rPr>
          <w:rFonts w:eastAsiaTheme="minorHAnsi"/>
          <w:sz w:val="28"/>
          <w:szCs w:val="28"/>
          <w:lang w:eastAsia="en-US"/>
        </w:rPr>
        <w:t>.</w:t>
      </w:r>
      <w:r w:rsidR="005A2FEE" w:rsidRPr="00CC48DC">
        <w:rPr>
          <w:rFonts w:eastAsiaTheme="minorHAnsi"/>
          <w:sz w:val="28"/>
          <w:szCs w:val="28"/>
          <w:lang w:eastAsia="en-US"/>
        </w:rPr>
        <w:t>»</w:t>
      </w:r>
      <w:r w:rsidR="00CC48DC" w:rsidRPr="00CC48DC">
        <w:rPr>
          <w:rFonts w:eastAsiaTheme="minorHAnsi"/>
          <w:sz w:val="28"/>
          <w:szCs w:val="28"/>
          <w:lang w:eastAsia="en-US"/>
        </w:rPr>
        <w:t>;</w:t>
      </w:r>
    </w:p>
    <w:p w14:paraId="41906599" w14:textId="6B6CE9FE" w:rsidR="0069223B" w:rsidRDefault="0069223B" w:rsidP="006922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E29AF">
        <w:rPr>
          <w:sz w:val="28"/>
          <w:szCs w:val="28"/>
        </w:rPr>
        <w:t xml:space="preserve">) дополнить Положение приложением «Предельные (максимальные и (или) мин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 w:rsidRPr="005E29AF">
        <w:rPr>
          <w:sz w:val="28"/>
          <w:szCs w:val="28"/>
        </w:rPr>
        <w:lastRenderedPageBreak/>
        <w:t>в границах особо охраняемой природной территории регионального значения - государственного природного заказника «</w:t>
      </w:r>
      <w:proofErr w:type="spellStart"/>
      <w:r w:rsidRPr="005E29AF">
        <w:rPr>
          <w:sz w:val="28"/>
          <w:szCs w:val="28"/>
        </w:rPr>
        <w:t>Чановский</w:t>
      </w:r>
      <w:proofErr w:type="spellEnd"/>
      <w:r w:rsidRPr="005E29AF">
        <w:rPr>
          <w:sz w:val="28"/>
          <w:szCs w:val="28"/>
        </w:rPr>
        <w:t xml:space="preserve">» Новосибирской области» в редакции согласно </w:t>
      </w:r>
      <w:proofErr w:type="gramStart"/>
      <w:r w:rsidRPr="005E29AF">
        <w:rPr>
          <w:sz w:val="28"/>
          <w:szCs w:val="28"/>
        </w:rPr>
        <w:t>приложению</w:t>
      </w:r>
      <w:proofErr w:type="gramEnd"/>
      <w:r w:rsidRPr="005E29AF">
        <w:rPr>
          <w:sz w:val="28"/>
          <w:szCs w:val="28"/>
        </w:rPr>
        <w:t xml:space="preserve"> к настоящему постановлению.</w:t>
      </w:r>
    </w:p>
    <w:p w14:paraId="5B96830F" w14:textId="77777777" w:rsidR="0069223B" w:rsidRDefault="0069223B" w:rsidP="006922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CE7E2ED" w14:textId="28E6272C" w:rsidR="00B06E6A" w:rsidRDefault="00B06E6A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0798CB7" w14:textId="77777777" w:rsidR="00C1247F" w:rsidRPr="00E7621A" w:rsidRDefault="00C1247F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C326CD0" w14:textId="77777777" w:rsidR="003443FA" w:rsidRDefault="00B06E6A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621A">
        <w:rPr>
          <w:sz w:val="28"/>
          <w:szCs w:val="28"/>
        </w:rPr>
        <w:t xml:space="preserve">Губернатор </w:t>
      </w:r>
    </w:p>
    <w:p w14:paraId="06F96AAE" w14:textId="40321F7F" w:rsidR="00B06E6A" w:rsidRPr="00E7621A" w:rsidRDefault="00B06E6A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621A">
        <w:rPr>
          <w:sz w:val="28"/>
          <w:szCs w:val="28"/>
        </w:rPr>
        <w:t xml:space="preserve">Новосибирской области </w:t>
      </w:r>
      <w:r w:rsidRPr="00E7621A">
        <w:rPr>
          <w:sz w:val="28"/>
          <w:szCs w:val="28"/>
        </w:rPr>
        <w:tab/>
      </w:r>
      <w:r w:rsidRPr="00E7621A">
        <w:rPr>
          <w:sz w:val="28"/>
          <w:szCs w:val="28"/>
        </w:rPr>
        <w:tab/>
        <w:t xml:space="preserve">                   </w:t>
      </w:r>
      <w:r w:rsidR="003443FA">
        <w:rPr>
          <w:sz w:val="28"/>
          <w:szCs w:val="28"/>
        </w:rPr>
        <w:t xml:space="preserve">                    </w:t>
      </w:r>
      <w:r w:rsidRPr="00E7621A">
        <w:rPr>
          <w:sz w:val="28"/>
          <w:szCs w:val="28"/>
        </w:rPr>
        <w:t xml:space="preserve">             А.А. Травников</w:t>
      </w:r>
    </w:p>
    <w:p w14:paraId="1F80DDE6" w14:textId="3938C4D6" w:rsidR="00992FD5" w:rsidRDefault="00992FD5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E41D42" w14:textId="7CDBFDB7" w:rsidR="005654F5" w:rsidRDefault="005654F5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EA1426E" w14:textId="3275F1FD" w:rsidR="007001A0" w:rsidRDefault="007001A0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1D15458" w14:textId="2FB5E2AC" w:rsidR="007001A0" w:rsidRDefault="007001A0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FC5A125" w14:textId="440EF76D" w:rsidR="007001A0" w:rsidRDefault="007001A0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D36F8FA" w14:textId="1301B25C" w:rsidR="007001A0" w:rsidRDefault="007001A0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3243ECD" w14:textId="20263F17" w:rsidR="007001A0" w:rsidRDefault="007001A0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64F25FA" w14:textId="0B798902" w:rsidR="007001A0" w:rsidRDefault="007001A0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089C880" w14:textId="00703113" w:rsidR="007001A0" w:rsidRDefault="007001A0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B174392" w14:textId="29C7DB5A" w:rsidR="007001A0" w:rsidRDefault="007001A0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336DC2A" w14:textId="4D3AB5CF" w:rsidR="007001A0" w:rsidRDefault="007001A0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05DA68E" w14:textId="411D3320" w:rsidR="007001A0" w:rsidRDefault="007001A0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83F16AA" w14:textId="58237566" w:rsidR="007001A0" w:rsidRDefault="007001A0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35BA2EB" w14:textId="0303763B" w:rsidR="007001A0" w:rsidRDefault="007001A0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6DB579A" w14:textId="5F22FF92" w:rsidR="007001A0" w:rsidRDefault="007001A0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C628C6B" w14:textId="255D6541" w:rsidR="00FD351F" w:rsidRDefault="00FD351F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B023C18" w14:textId="449D18D5" w:rsidR="00FD351F" w:rsidRDefault="00FD351F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9CE8229" w14:textId="23E841AD" w:rsidR="00FD351F" w:rsidRDefault="00FD351F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02C4CE9" w14:textId="693BA915" w:rsidR="00FD351F" w:rsidRDefault="00FD351F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0D28D01" w14:textId="53967C7B" w:rsidR="00C61F4F" w:rsidRDefault="00C61F4F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326B86" w14:textId="70BCD955" w:rsidR="00C61F4F" w:rsidRDefault="00C61F4F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7EA98C1" w14:textId="0F9FE11F" w:rsidR="00C61F4F" w:rsidRDefault="00C61F4F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38C2A0C" w14:textId="6DB9B49F" w:rsidR="00C61F4F" w:rsidRDefault="00C61F4F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8532190" w14:textId="3AD8E0C8" w:rsidR="00C61F4F" w:rsidRDefault="00C61F4F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D343CE9" w14:textId="4AABFC1A" w:rsidR="00C61F4F" w:rsidRDefault="00C61F4F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4A91C33" w14:textId="674E019B" w:rsidR="00FD351F" w:rsidRDefault="00FD351F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6A08B13" w14:textId="2B070AD0" w:rsidR="00FD351F" w:rsidRDefault="00FD351F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836AA66" w14:textId="08277183" w:rsidR="00FD351F" w:rsidRDefault="00FD351F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BE8EDC" w14:textId="3E41689D" w:rsidR="00FD351F" w:rsidRDefault="00FD351F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E572487" w14:textId="77777777" w:rsidR="00FD351F" w:rsidRDefault="00FD351F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3582271" w14:textId="77777777" w:rsidR="005654F5" w:rsidRPr="00E7621A" w:rsidRDefault="005654F5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DCD84D1" w14:textId="4160940C" w:rsidR="00B06E6A" w:rsidRPr="00E7621A" w:rsidRDefault="006E7298" w:rsidP="00B06E6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7621A">
        <w:rPr>
          <w:sz w:val="18"/>
          <w:szCs w:val="18"/>
        </w:rPr>
        <w:t>А</w:t>
      </w:r>
      <w:r w:rsidR="00652EDD" w:rsidRPr="00E7621A">
        <w:rPr>
          <w:sz w:val="18"/>
          <w:szCs w:val="18"/>
        </w:rPr>
        <w:t>.</w:t>
      </w:r>
      <w:r w:rsidRPr="00E7621A">
        <w:rPr>
          <w:sz w:val="18"/>
          <w:szCs w:val="18"/>
        </w:rPr>
        <w:t>А</w:t>
      </w:r>
      <w:r w:rsidR="00652EDD" w:rsidRPr="00E7621A">
        <w:rPr>
          <w:sz w:val="18"/>
          <w:szCs w:val="18"/>
        </w:rPr>
        <w:t xml:space="preserve">. </w:t>
      </w:r>
      <w:r w:rsidRPr="00E7621A">
        <w:rPr>
          <w:sz w:val="18"/>
          <w:szCs w:val="18"/>
        </w:rPr>
        <w:t>Данилен</w:t>
      </w:r>
      <w:r w:rsidR="003E778F" w:rsidRPr="00E7621A">
        <w:rPr>
          <w:sz w:val="18"/>
          <w:szCs w:val="18"/>
        </w:rPr>
        <w:t>ко</w:t>
      </w:r>
    </w:p>
    <w:p w14:paraId="406D0B9C" w14:textId="6C7C19D7" w:rsidR="00B06E6A" w:rsidRPr="00E7621A" w:rsidRDefault="006E7298" w:rsidP="00B06E6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7621A">
        <w:rPr>
          <w:sz w:val="18"/>
          <w:szCs w:val="18"/>
        </w:rPr>
        <w:t>296 51 70</w:t>
      </w:r>
    </w:p>
    <w:p w14:paraId="326336AA" w14:textId="77777777" w:rsidR="00B06E6A" w:rsidRPr="00E7621A" w:rsidRDefault="00B06E6A" w:rsidP="00B06E6A">
      <w:pPr>
        <w:autoSpaceDE w:val="0"/>
        <w:autoSpaceDN w:val="0"/>
        <w:adjustRightInd w:val="0"/>
        <w:jc w:val="both"/>
        <w:rPr>
          <w:sz w:val="18"/>
          <w:szCs w:val="18"/>
        </w:rPr>
        <w:sectPr w:rsidR="00B06E6A" w:rsidRPr="00E7621A" w:rsidSect="00A85055">
          <w:headerReference w:type="default" r:id="rId14"/>
          <w:pgSz w:w="11906" w:h="16838" w:code="9"/>
          <w:pgMar w:top="1134" w:right="567" w:bottom="851" w:left="1418" w:header="709" w:footer="709" w:gutter="0"/>
          <w:cols w:space="708"/>
          <w:titlePg/>
          <w:docGrid w:linePitch="360"/>
        </w:sectPr>
      </w:pPr>
    </w:p>
    <w:p w14:paraId="2334ED2E" w14:textId="77777777" w:rsidR="00B06E6A" w:rsidRPr="00E7621A" w:rsidRDefault="00B06E6A" w:rsidP="00E326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7621A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4822"/>
        <w:gridCol w:w="5351"/>
      </w:tblGrid>
      <w:tr w:rsidR="00B06E6A" w:rsidRPr="00E7621A" w14:paraId="6D79FF9F" w14:textId="77777777" w:rsidTr="004E4CA9">
        <w:tc>
          <w:tcPr>
            <w:tcW w:w="4822" w:type="dxa"/>
          </w:tcPr>
          <w:p w14:paraId="407BB3E2" w14:textId="77777777" w:rsidR="00B06E6A" w:rsidRPr="00E7621A" w:rsidRDefault="00B06E6A" w:rsidP="00E326EC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14:paraId="64B0CB74" w14:textId="77777777" w:rsidR="00B06E6A" w:rsidRPr="00E7621A" w:rsidRDefault="00B06E6A" w:rsidP="00E326EC">
            <w:pPr>
              <w:jc w:val="right"/>
              <w:rPr>
                <w:sz w:val="28"/>
                <w:szCs w:val="28"/>
              </w:rPr>
            </w:pPr>
          </w:p>
        </w:tc>
      </w:tr>
      <w:tr w:rsidR="007B60A8" w:rsidRPr="00E7621A" w14:paraId="14BC3B5E" w14:textId="77777777" w:rsidTr="004E4CA9">
        <w:trPr>
          <w:trHeight w:val="453"/>
        </w:trPr>
        <w:tc>
          <w:tcPr>
            <w:tcW w:w="4822" w:type="dxa"/>
          </w:tcPr>
          <w:p w14:paraId="12CD4612" w14:textId="77777777" w:rsidR="006E7298" w:rsidRPr="00E7621A" w:rsidRDefault="006E7298" w:rsidP="006E72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621A"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  <w:p w14:paraId="3638902C" w14:textId="1746D104" w:rsidR="007B60A8" w:rsidRPr="00E7621A" w:rsidRDefault="007B60A8" w:rsidP="00E326EC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14:paraId="32FFA726" w14:textId="43FECD02" w:rsidR="007B60A8" w:rsidRPr="00E7621A" w:rsidRDefault="006E7298" w:rsidP="006E7298">
            <w:pPr>
              <w:ind w:firstLine="142"/>
              <w:jc w:val="right"/>
              <w:rPr>
                <w:sz w:val="28"/>
                <w:szCs w:val="28"/>
              </w:rPr>
            </w:pPr>
            <w:r w:rsidRPr="00E7621A">
              <w:rPr>
                <w:sz w:val="28"/>
                <w:szCs w:val="28"/>
              </w:rPr>
              <w:t>В</w:t>
            </w:r>
            <w:r w:rsidR="003E778F" w:rsidRPr="00E7621A">
              <w:rPr>
                <w:sz w:val="28"/>
                <w:szCs w:val="28"/>
              </w:rPr>
              <w:t>.</w:t>
            </w:r>
            <w:r w:rsidRPr="00E7621A">
              <w:rPr>
                <w:sz w:val="28"/>
                <w:szCs w:val="28"/>
              </w:rPr>
              <w:t>М</w:t>
            </w:r>
            <w:r w:rsidR="007B60A8" w:rsidRPr="00E7621A">
              <w:rPr>
                <w:sz w:val="28"/>
                <w:szCs w:val="28"/>
              </w:rPr>
              <w:t xml:space="preserve">. </w:t>
            </w:r>
            <w:proofErr w:type="spellStart"/>
            <w:r w:rsidRPr="00E7621A">
              <w:rPr>
                <w:sz w:val="28"/>
                <w:szCs w:val="28"/>
              </w:rPr>
              <w:t>Знатков</w:t>
            </w:r>
            <w:proofErr w:type="spellEnd"/>
          </w:p>
        </w:tc>
      </w:tr>
      <w:tr w:rsidR="007B60A8" w:rsidRPr="00E7621A" w14:paraId="5E51F198" w14:textId="77777777" w:rsidTr="004E4CA9">
        <w:tc>
          <w:tcPr>
            <w:tcW w:w="4822" w:type="dxa"/>
          </w:tcPr>
          <w:p w14:paraId="143E4178" w14:textId="77777777" w:rsidR="007B60A8" w:rsidRPr="00E7621A" w:rsidRDefault="007B60A8" w:rsidP="00E326EC">
            <w:pPr>
              <w:ind w:firstLine="142"/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14:paraId="34BDAE7D" w14:textId="77777777" w:rsidR="004E4CA9" w:rsidRPr="00E7621A" w:rsidRDefault="007B60A8" w:rsidP="004E4CA9">
            <w:pPr>
              <w:ind w:firstLine="142"/>
              <w:jc w:val="right"/>
              <w:rPr>
                <w:sz w:val="28"/>
                <w:szCs w:val="28"/>
              </w:rPr>
            </w:pPr>
            <w:r w:rsidRPr="00E7621A">
              <w:rPr>
                <w:sz w:val="28"/>
                <w:szCs w:val="28"/>
              </w:rPr>
              <w:t>«____» ___________20</w:t>
            </w:r>
            <w:r w:rsidR="004E4CA9" w:rsidRPr="00E7621A">
              <w:rPr>
                <w:sz w:val="28"/>
                <w:szCs w:val="28"/>
              </w:rPr>
              <w:t>20</w:t>
            </w:r>
            <w:r w:rsidRPr="00E7621A">
              <w:rPr>
                <w:sz w:val="28"/>
                <w:szCs w:val="28"/>
              </w:rPr>
              <w:t> г.</w:t>
            </w:r>
          </w:p>
          <w:p w14:paraId="3362548A" w14:textId="3A7EFD06" w:rsidR="004E4CA9" w:rsidRPr="00E7621A" w:rsidRDefault="004E4CA9" w:rsidP="004E4CA9">
            <w:pPr>
              <w:ind w:firstLine="142"/>
              <w:jc w:val="right"/>
              <w:rPr>
                <w:sz w:val="28"/>
                <w:szCs w:val="28"/>
              </w:rPr>
            </w:pPr>
          </w:p>
        </w:tc>
      </w:tr>
      <w:tr w:rsidR="004E4CA9" w:rsidRPr="00E7621A" w14:paraId="7E87FE5D" w14:textId="77777777" w:rsidTr="004E4CA9">
        <w:tc>
          <w:tcPr>
            <w:tcW w:w="4822" w:type="dxa"/>
          </w:tcPr>
          <w:p w14:paraId="01768C9E" w14:textId="095BBE9C" w:rsidR="004E4CA9" w:rsidRPr="00E7621A" w:rsidRDefault="00F52368" w:rsidP="004E4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юстиции</w:t>
            </w:r>
            <w:r w:rsidR="004E4CA9" w:rsidRPr="00E7621A">
              <w:rPr>
                <w:sz w:val="28"/>
                <w:szCs w:val="28"/>
              </w:rPr>
              <w:t xml:space="preserve"> Новосибирской области</w:t>
            </w:r>
          </w:p>
        </w:tc>
        <w:tc>
          <w:tcPr>
            <w:tcW w:w="5351" w:type="dxa"/>
            <w:vAlign w:val="bottom"/>
          </w:tcPr>
          <w:p w14:paraId="3BFD468A" w14:textId="624A92FE" w:rsidR="004E4CA9" w:rsidRPr="00E7621A" w:rsidRDefault="00F52368" w:rsidP="00F52368">
            <w:pPr>
              <w:ind w:firstLine="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E4CA9" w:rsidRPr="00E7621A">
              <w:rPr>
                <w:sz w:val="28"/>
                <w:szCs w:val="28"/>
              </w:rPr>
              <w:t xml:space="preserve">.В. </w:t>
            </w:r>
            <w:proofErr w:type="spellStart"/>
            <w:r>
              <w:rPr>
                <w:sz w:val="28"/>
                <w:szCs w:val="28"/>
              </w:rPr>
              <w:t>Омелёхина</w:t>
            </w:r>
            <w:proofErr w:type="spellEnd"/>
          </w:p>
        </w:tc>
      </w:tr>
      <w:tr w:rsidR="004E4CA9" w:rsidRPr="00E7621A" w14:paraId="438323B8" w14:textId="77777777" w:rsidTr="004E4CA9">
        <w:tc>
          <w:tcPr>
            <w:tcW w:w="4822" w:type="dxa"/>
          </w:tcPr>
          <w:p w14:paraId="772FBCED" w14:textId="77777777" w:rsidR="004E4CA9" w:rsidRPr="00E7621A" w:rsidRDefault="004E4CA9" w:rsidP="00E326EC">
            <w:pPr>
              <w:ind w:firstLine="142"/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14:paraId="676E008C" w14:textId="77777777" w:rsidR="004E4CA9" w:rsidRPr="00E7621A" w:rsidRDefault="004E4CA9" w:rsidP="004E4CA9">
            <w:pPr>
              <w:ind w:firstLine="142"/>
              <w:jc w:val="right"/>
              <w:rPr>
                <w:sz w:val="28"/>
                <w:szCs w:val="28"/>
              </w:rPr>
            </w:pPr>
            <w:r w:rsidRPr="00E7621A">
              <w:rPr>
                <w:sz w:val="28"/>
                <w:szCs w:val="28"/>
              </w:rPr>
              <w:t>«____» ___________2020 г.</w:t>
            </w:r>
          </w:p>
          <w:p w14:paraId="7D6FC26F" w14:textId="77777777" w:rsidR="004E4CA9" w:rsidRPr="00E7621A" w:rsidRDefault="004E4CA9" w:rsidP="00E326EC">
            <w:pPr>
              <w:ind w:firstLine="142"/>
              <w:jc w:val="right"/>
              <w:rPr>
                <w:sz w:val="28"/>
                <w:szCs w:val="28"/>
              </w:rPr>
            </w:pPr>
          </w:p>
        </w:tc>
      </w:tr>
      <w:tr w:rsidR="004E4CA9" w:rsidRPr="00E7621A" w14:paraId="5059A633" w14:textId="77777777" w:rsidTr="004E4CA9">
        <w:tc>
          <w:tcPr>
            <w:tcW w:w="4822" w:type="dxa"/>
          </w:tcPr>
          <w:p w14:paraId="0B4B13CA" w14:textId="10127C28" w:rsidR="004E4CA9" w:rsidRPr="00E7621A" w:rsidRDefault="004E4CA9" w:rsidP="004E4CA9">
            <w:pPr>
              <w:rPr>
                <w:sz w:val="28"/>
                <w:szCs w:val="28"/>
              </w:rPr>
            </w:pPr>
            <w:r w:rsidRPr="00E7621A">
              <w:rPr>
                <w:sz w:val="28"/>
                <w:szCs w:val="28"/>
              </w:rPr>
              <w:t>Министр природных ресурсов и экологии Новосибирской области</w:t>
            </w:r>
          </w:p>
        </w:tc>
        <w:tc>
          <w:tcPr>
            <w:tcW w:w="5351" w:type="dxa"/>
            <w:vAlign w:val="bottom"/>
          </w:tcPr>
          <w:p w14:paraId="5A42D105" w14:textId="48C7A7DC" w:rsidR="004E4CA9" w:rsidRPr="00E7621A" w:rsidRDefault="004E4CA9" w:rsidP="004E4CA9">
            <w:pPr>
              <w:ind w:firstLine="142"/>
              <w:jc w:val="right"/>
              <w:rPr>
                <w:sz w:val="28"/>
                <w:szCs w:val="28"/>
              </w:rPr>
            </w:pPr>
            <w:r w:rsidRPr="00E7621A">
              <w:rPr>
                <w:sz w:val="28"/>
                <w:szCs w:val="28"/>
              </w:rPr>
              <w:t>А.А. Даниленко</w:t>
            </w:r>
          </w:p>
        </w:tc>
      </w:tr>
      <w:tr w:rsidR="004E4CA9" w:rsidRPr="00E7621A" w14:paraId="26FEA736" w14:textId="77777777" w:rsidTr="004E4CA9">
        <w:tc>
          <w:tcPr>
            <w:tcW w:w="4822" w:type="dxa"/>
          </w:tcPr>
          <w:p w14:paraId="3978273E" w14:textId="77777777" w:rsidR="004E4CA9" w:rsidRPr="00E7621A" w:rsidRDefault="004E4CA9" w:rsidP="00E326EC">
            <w:pPr>
              <w:ind w:firstLine="142"/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14:paraId="19D963BA" w14:textId="77777777" w:rsidR="004E4CA9" w:rsidRPr="00E7621A" w:rsidRDefault="004E4CA9" w:rsidP="004E4CA9">
            <w:pPr>
              <w:ind w:firstLine="142"/>
              <w:jc w:val="right"/>
              <w:rPr>
                <w:sz w:val="28"/>
                <w:szCs w:val="28"/>
              </w:rPr>
            </w:pPr>
            <w:r w:rsidRPr="00E7621A">
              <w:rPr>
                <w:sz w:val="28"/>
                <w:szCs w:val="28"/>
              </w:rPr>
              <w:t>«____» ___________2020 г.</w:t>
            </w:r>
          </w:p>
          <w:p w14:paraId="5186447F" w14:textId="77777777" w:rsidR="004E4CA9" w:rsidRPr="00E7621A" w:rsidRDefault="004E4CA9" w:rsidP="004E4CA9">
            <w:pPr>
              <w:ind w:firstLine="142"/>
              <w:jc w:val="right"/>
              <w:rPr>
                <w:sz w:val="28"/>
                <w:szCs w:val="28"/>
              </w:rPr>
            </w:pPr>
          </w:p>
        </w:tc>
      </w:tr>
      <w:tr w:rsidR="004E4CA9" w:rsidRPr="00E7621A" w14:paraId="5393AD18" w14:textId="77777777" w:rsidTr="004E4CA9">
        <w:tc>
          <w:tcPr>
            <w:tcW w:w="4822" w:type="dxa"/>
          </w:tcPr>
          <w:p w14:paraId="1CBC6778" w14:textId="77777777" w:rsidR="004E4CA9" w:rsidRPr="00E7621A" w:rsidRDefault="004E4CA9" w:rsidP="004E4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1D118" w14:textId="77777777" w:rsidR="004E4CA9" w:rsidRPr="00E7621A" w:rsidRDefault="004E4CA9" w:rsidP="004E4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FCAF5" w14:textId="77777777" w:rsidR="004E4CA9" w:rsidRPr="00E7621A" w:rsidRDefault="004E4CA9" w:rsidP="004E4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C2681" w14:textId="77777777" w:rsidR="004E4CA9" w:rsidRPr="00E7621A" w:rsidRDefault="004E4CA9" w:rsidP="004E4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04446" w14:textId="77777777" w:rsidR="004E4CA9" w:rsidRPr="00E7621A" w:rsidRDefault="004E4CA9" w:rsidP="004E4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4C210" w14:textId="77777777" w:rsidR="004E4CA9" w:rsidRPr="00E7621A" w:rsidRDefault="004E4CA9" w:rsidP="004E4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12780" w14:textId="77777777" w:rsidR="004E4CA9" w:rsidRPr="00E7621A" w:rsidRDefault="004E4CA9" w:rsidP="004E4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42D83" w14:textId="77777777" w:rsidR="004E4CA9" w:rsidRPr="00E7621A" w:rsidRDefault="004E4CA9" w:rsidP="004E4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80707" w14:textId="77777777" w:rsidR="004E4CA9" w:rsidRPr="00E7621A" w:rsidRDefault="004E4CA9" w:rsidP="004E4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D0261" w14:textId="77777777" w:rsidR="004E4CA9" w:rsidRPr="00E7621A" w:rsidRDefault="004E4CA9" w:rsidP="004E4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0D52B" w14:textId="77777777" w:rsidR="004E4CA9" w:rsidRPr="00E7621A" w:rsidRDefault="004E4CA9" w:rsidP="004E4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16891" w14:textId="77777777" w:rsidR="004E4CA9" w:rsidRPr="00E7621A" w:rsidRDefault="004E4CA9" w:rsidP="004E4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3DF8D" w14:textId="77777777" w:rsidR="004E4CA9" w:rsidRPr="00E7621A" w:rsidRDefault="004E4CA9" w:rsidP="004E4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61C10" w14:textId="303A355B" w:rsidR="004E4CA9" w:rsidRPr="00E7621A" w:rsidRDefault="004E4CA9" w:rsidP="004E4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DC3F8" w14:textId="44F3C7C0" w:rsidR="004E4CA9" w:rsidRPr="00E7621A" w:rsidRDefault="004E4CA9" w:rsidP="004E4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2F59A" w14:textId="3ED50184" w:rsidR="004E4CA9" w:rsidRPr="00E7621A" w:rsidRDefault="004E4CA9" w:rsidP="004E4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8065D" w14:textId="2508D65C" w:rsidR="004E4CA9" w:rsidRPr="00E7621A" w:rsidRDefault="004E4CA9" w:rsidP="004E4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44037" w14:textId="26F0720C" w:rsidR="004E4CA9" w:rsidRPr="00E7621A" w:rsidRDefault="004E4CA9" w:rsidP="004E4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3F7B2" w14:textId="42B59FA5" w:rsidR="004E4CA9" w:rsidRPr="00E7621A" w:rsidRDefault="004E4CA9" w:rsidP="004E4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A4BC4" w14:textId="77777777" w:rsidR="004E4CA9" w:rsidRPr="00E7621A" w:rsidRDefault="004E4CA9" w:rsidP="004E4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52424" w14:textId="680BACA7" w:rsidR="004E4CA9" w:rsidRDefault="004E4CA9" w:rsidP="004E4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6C9C9" w14:textId="77777777" w:rsidR="004E4CA9" w:rsidRPr="00E7621A" w:rsidRDefault="004E4CA9" w:rsidP="004E4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3C33E" w14:textId="146362C5" w:rsidR="004E4CA9" w:rsidRPr="00E7621A" w:rsidRDefault="004E4CA9" w:rsidP="00AB404D">
            <w:pPr>
              <w:pStyle w:val="ConsPlusNormal"/>
              <w:jc w:val="both"/>
              <w:rPr>
                <w:sz w:val="28"/>
                <w:szCs w:val="28"/>
              </w:rPr>
            </w:pPr>
            <w:r w:rsidRPr="00E7621A">
              <w:rPr>
                <w:rFonts w:ascii="Times New Roman" w:hAnsi="Times New Roman" w:cs="Times New Roman"/>
                <w:sz w:val="24"/>
                <w:szCs w:val="24"/>
              </w:rPr>
              <w:t>Начальник отдела правово</w:t>
            </w:r>
            <w:r w:rsidR="00AB404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7621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</w:t>
            </w:r>
            <w:r w:rsidR="00AB404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управления правового, кадрового и документационного обеспечения </w:t>
            </w:r>
            <w:r w:rsidRPr="00E7621A">
              <w:rPr>
                <w:rFonts w:ascii="Times New Roman" w:hAnsi="Times New Roman" w:cs="Times New Roman"/>
                <w:sz w:val="24"/>
                <w:szCs w:val="24"/>
              </w:rPr>
              <w:t>министерства природных ресурсов и экологии Новосибирской области</w:t>
            </w:r>
          </w:p>
        </w:tc>
        <w:tc>
          <w:tcPr>
            <w:tcW w:w="5351" w:type="dxa"/>
            <w:vAlign w:val="bottom"/>
          </w:tcPr>
          <w:p w14:paraId="71C5FD4F" w14:textId="51F5DE11" w:rsidR="004E4CA9" w:rsidRPr="00E7621A" w:rsidRDefault="005D7FCD" w:rsidP="005D7FCD">
            <w:pPr>
              <w:ind w:firstLine="142"/>
              <w:jc w:val="right"/>
              <w:rPr>
                <w:sz w:val="28"/>
                <w:szCs w:val="28"/>
              </w:rPr>
            </w:pPr>
            <w:r>
              <w:t>О</w:t>
            </w:r>
            <w:r w:rsidR="004E4CA9" w:rsidRPr="00E7621A">
              <w:t>.</w:t>
            </w:r>
            <w:r>
              <w:t>В</w:t>
            </w:r>
            <w:r w:rsidR="004E4CA9" w:rsidRPr="00E7621A">
              <w:t xml:space="preserve">. </w:t>
            </w:r>
            <w:r>
              <w:t>Бондаренко</w:t>
            </w:r>
          </w:p>
        </w:tc>
      </w:tr>
    </w:tbl>
    <w:p w14:paraId="08AE4EA8" w14:textId="77777777" w:rsidR="00B06E6A" w:rsidRPr="00E7621A" w:rsidRDefault="00B06E6A" w:rsidP="00E326EC">
      <w:pPr>
        <w:pStyle w:val="ConsPlusNormal"/>
        <w:ind w:firstLine="142"/>
        <w:jc w:val="both"/>
        <w:rPr>
          <w:rFonts w:ascii="Times New Roman" w:hAnsi="Times New Roman" w:cs="Times New Roman"/>
          <w:sz w:val="20"/>
        </w:rPr>
      </w:pPr>
    </w:p>
    <w:p w14:paraId="220C2EDE" w14:textId="02AF2E34" w:rsidR="00B06E6A" w:rsidRPr="00E7621A" w:rsidRDefault="00B06E6A" w:rsidP="00E326EC">
      <w:pPr>
        <w:pStyle w:val="ConsPlusNormal"/>
        <w:ind w:firstLine="142"/>
        <w:jc w:val="both"/>
        <w:rPr>
          <w:rFonts w:ascii="Times New Roman" w:hAnsi="Times New Roman" w:cs="Times New Roman"/>
          <w:sz w:val="20"/>
        </w:rPr>
      </w:pPr>
    </w:p>
    <w:p w14:paraId="158C2263" w14:textId="3C0FEADD" w:rsidR="004E4CA9" w:rsidRPr="00E7621A" w:rsidRDefault="004E4CA9" w:rsidP="00E326EC">
      <w:pPr>
        <w:pStyle w:val="ConsPlusNormal"/>
        <w:ind w:firstLine="142"/>
        <w:jc w:val="both"/>
        <w:rPr>
          <w:rFonts w:ascii="Times New Roman" w:hAnsi="Times New Roman" w:cs="Times New Roman"/>
          <w:sz w:val="20"/>
        </w:rPr>
      </w:pPr>
    </w:p>
    <w:p w14:paraId="49B1E1EC" w14:textId="2471FC11" w:rsidR="004E4CA9" w:rsidRPr="00E7621A" w:rsidRDefault="004E4CA9" w:rsidP="00E326EC">
      <w:pPr>
        <w:pStyle w:val="ConsPlusNormal"/>
        <w:ind w:firstLine="142"/>
        <w:jc w:val="both"/>
        <w:rPr>
          <w:rFonts w:ascii="Times New Roman" w:hAnsi="Times New Roman" w:cs="Times New Roman"/>
          <w:sz w:val="20"/>
        </w:rPr>
      </w:pPr>
    </w:p>
    <w:p w14:paraId="43DFCF19" w14:textId="77777777" w:rsidR="004E4CA9" w:rsidRPr="00E7621A" w:rsidRDefault="004E4CA9" w:rsidP="00E326EC">
      <w:pPr>
        <w:pStyle w:val="ConsPlusNormal"/>
        <w:ind w:firstLine="142"/>
        <w:jc w:val="both"/>
        <w:rPr>
          <w:rFonts w:ascii="Times New Roman" w:hAnsi="Times New Roman" w:cs="Times New Roman"/>
          <w:sz w:val="20"/>
        </w:rPr>
      </w:pPr>
    </w:p>
    <w:p w14:paraId="09EE21DB" w14:textId="69A97E62" w:rsidR="004E4CA9" w:rsidRPr="00E7621A" w:rsidRDefault="00F52368" w:rsidP="00E326EC">
      <w:pPr>
        <w:pStyle w:val="ConsPlusNormal"/>
        <w:ind w:firstLine="142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8 (383)</w:t>
      </w:r>
      <w:r w:rsidR="004E4CA9" w:rsidRPr="00E7621A">
        <w:rPr>
          <w:rFonts w:ascii="Times New Roman" w:hAnsi="Times New Roman" w:cs="Times New Roman"/>
          <w:sz w:val="20"/>
        </w:rPr>
        <w:t>296 52 17</w:t>
      </w:r>
    </w:p>
    <w:p w14:paraId="59286BD6" w14:textId="32363488" w:rsidR="004E4CA9" w:rsidRPr="007C67A4" w:rsidRDefault="004E4CA9" w:rsidP="00E326EC">
      <w:pPr>
        <w:pStyle w:val="ConsPlusNormal"/>
        <w:ind w:firstLine="142"/>
        <w:jc w:val="both"/>
        <w:rPr>
          <w:rFonts w:ascii="Times New Roman" w:hAnsi="Times New Roman" w:cs="Times New Roman"/>
          <w:sz w:val="20"/>
        </w:rPr>
      </w:pPr>
      <w:r w:rsidRPr="00E7621A">
        <w:rPr>
          <w:rFonts w:ascii="Times New Roman" w:hAnsi="Times New Roman" w:cs="Times New Roman"/>
          <w:sz w:val="20"/>
        </w:rPr>
        <w:t>Е.В. Кандемир</w:t>
      </w:r>
    </w:p>
    <w:sectPr w:rsidR="004E4CA9" w:rsidRPr="007C67A4" w:rsidSect="002B32A1">
      <w:headerReference w:type="default" r:id="rId15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2077C" w14:textId="77777777" w:rsidR="001D4307" w:rsidRDefault="001D4307">
      <w:r>
        <w:separator/>
      </w:r>
    </w:p>
  </w:endnote>
  <w:endnote w:type="continuationSeparator" w:id="0">
    <w:p w14:paraId="57DCAE92" w14:textId="77777777" w:rsidR="001D4307" w:rsidRDefault="001D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5E3DC" w14:textId="77777777" w:rsidR="001D4307" w:rsidRDefault="001D4307">
      <w:r>
        <w:separator/>
      </w:r>
    </w:p>
  </w:footnote>
  <w:footnote w:type="continuationSeparator" w:id="0">
    <w:p w14:paraId="3B5801C6" w14:textId="77777777" w:rsidR="001D4307" w:rsidRDefault="001D4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7699577"/>
      <w:docPartObj>
        <w:docPartGallery w:val="Page Numbers (Top of Page)"/>
        <w:docPartUnique/>
      </w:docPartObj>
    </w:sdtPr>
    <w:sdtEndPr/>
    <w:sdtContent>
      <w:p w14:paraId="1044291A" w14:textId="1BCD0B25" w:rsidR="00372AF5" w:rsidRDefault="0055008A">
        <w:pPr>
          <w:pStyle w:val="a7"/>
          <w:jc w:val="center"/>
        </w:pPr>
        <w:r w:rsidRPr="00E721C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721C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721C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F4AAF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E721C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1E993A7" w14:textId="77777777" w:rsidR="00372AF5" w:rsidRDefault="00372AF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79B76" w14:textId="77777777" w:rsidR="007C67A4" w:rsidRDefault="007C67A4">
    <w:pPr>
      <w:pStyle w:val="a7"/>
      <w:jc w:val="center"/>
    </w:pPr>
  </w:p>
  <w:p w14:paraId="0013EC04" w14:textId="77777777" w:rsidR="007C67A4" w:rsidRDefault="007C67A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0EAA"/>
    <w:multiLevelType w:val="hybridMultilevel"/>
    <w:tmpl w:val="D22A509E"/>
    <w:lvl w:ilvl="0" w:tplc="DE8C5C34">
      <w:start w:val="1"/>
      <w:numFmt w:val="decimal"/>
      <w:lvlText w:val="%1."/>
      <w:lvlJc w:val="left"/>
      <w:pPr>
        <w:ind w:left="1083" w:hanging="375"/>
      </w:pPr>
      <w:rPr>
        <w:rFonts w:hint="default"/>
        <w:sz w:val="28"/>
        <w:u w:val="no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9215CE"/>
    <w:multiLevelType w:val="hybridMultilevel"/>
    <w:tmpl w:val="6352A498"/>
    <w:lvl w:ilvl="0" w:tplc="78908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8C4A22"/>
    <w:multiLevelType w:val="multilevel"/>
    <w:tmpl w:val="59AA5E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u w:val="single"/>
      </w:rPr>
    </w:lvl>
  </w:abstractNum>
  <w:abstractNum w:abstractNumId="3" w15:restartNumberingAfterBreak="0">
    <w:nsid w:val="142C0F2D"/>
    <w:multiLevelType w:val="multilevel"/>
    <w:tmpl w:val="A4DC17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u w:val="single"/>
      </w:rPr>
    </w:lvl>
  </w:abstractNum>
  <w:abstractNum w:abstractNumId="4" w15:restartNumberingAfterBreak="0">
    <w:nsid w:val="2824199C"/>
    <w:multiLevelType w:val="hybridMultilevel"/>
    <w:tmpl w:val="97C870FE"/>
    <w:lvl w:ilvl="0" w:tplc="4F5ABD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474729"/>
    <w:multiLevelType w:val="hybridMultilevel"/>
    <w:tmpl w:val="BB1463E2"/>
    <w:lvl w:ilvl="0" w:tplc="86A62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065501"/>
    <w:multiLevelType w:val="hybridMultilevel"/>
    <w:tmpl w:val="5FFA4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A48BA"/>
    <w:multiLevelType w:val="hybridMultilevel"/>
    <w:tmpl w:val="6328505A"/>
    <w:lvl w:ilvl="0" w:tplc="34587E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2546ED"/>
    <w:multiLevelType w:val="hybridMultilevel"/>
    <w:tmpl w:val="22EAC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193C34"/>
    <w:multiLevelType w:val="hybridMultilevel"/>
    <w:tmpl w:val="E4D20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409AD"/>
    <w:multiLevelType w:val="multilevel"/>
    <w:tmpl w:val="CBE6D7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4A7"/>
    <w:rsid w:val="000022D0"/>
    <w:rsid w:val="00005D78"/>
    <w:rsid w:val="00010952"/>
    <w:rsid w:val="00023852"/>
    <w:rsid w:val="00026FB7"/>
    <w:rsid w:val="00034194"/>
    <w:rsid w:val="000408ED"/>
    <w:rsid w:val="00044E29"/>
    <w:rsid w:val="0005024F"/>
    <w:rsid w:val="000534ED"/>
    <w:rsid w:val="00056E14"/>
    <w:rsid w:val="000627C5"/>
    <w:rsid w:val="00072A67"/>
    <w:rsid w:val="00072BD3"/>
    <w:rsid w:val="0008472A"/>
    <w:rsid w:val="0008781A"/>
    <w:rsid w:val="00093D82"/>
    <w:rsid w:val="000A18A8"/>
    <w:rsid w:val="000A6BDD"/>
    <w:rsid w:val="000C0EA3"/>
    <w:rsid w:val="000C3735"/>
    <w:rsid w:val="000D2A50"/>
    <w:rsid w:val="000D6170"/>
    <w:rsid w:val="000E1930"/>
    <w:rsid w:val="000E5C15"/>
    <w:rsid w:val="000E796C"/>
    <w:rsid w:val="000E7C20"/>
    <w:rsid w:val="000F11A4"/>
    <w:rsid w:val="000F590E"/>
    <w:rsid w:val="00100262"/>
    <w:rsid w:val="00114649"/>
    <w:rsid w:val="00114C72"/>
    <w:rsid w:val="00115384"/>
    <w:rsid w:val="0011568A"/>
    <w:rsid w:val="0011665B"/>
    <w:rsid w:val="001179A2"/>
    <w:rsid w:val="00120486"/>
    <w:rsid w:val="0012109F"/>
    <w:rsid w:val="00123686"/>
    <w:rsid w:val="00124F06"/>
    <w:rsid w:val="00126742"/>
    <w:rsid w:val="00135079"/>
    <w:rsid w:val="00140538"/>
    <w:rsid w:val="001408AE"/>
    <w:rsid w:val="0014252A"/>
    <w:rsid w:val="001446BC"/>
    <w:rsid w:val="00144DA4"/>
    <w:rsid w:val="00147162"/>
    <w:rsid w:val="00147B14"/>
    <w:rsid w:val="00147BCB"/>
    <w:rsid w:val="00150007"/>
    <w:rsid w:val="00154CEC"/>
    <w:rsid w:val="00170587"/>
    <w:rsid w:val="001707EE"/>
    <w:rsid w:val="00171FE1"/>
    <w:rsid w:val="00183204"/>
    <w:rsid w:val="001833EF"/>
    <w:rsid w:val="00191879"/>
    <w:rsid w:val="0019228D"/>
    <w:rsid w:val="001964F1"/>
    <w:rsid w:val="0019746B"/>
    <w:rsid w:val="00197E58"/>
    <w:rsid w:val="001A2EEA"/>
    <w:rsid w:val="001A64FB"/>
    <w:rsid w:val="001A7B6F"/>
    <w:rsid w:val="001B05F1"/>
    <w:rsid w:val="001B47D6"/>
    <w:rsid w:val="001B6EBF"/>
    <w:rsid w:val="001D4307"/>
    <w:rsid w:val="001E0867"/>
    <w:rsid w:val="001E6B6E"/>
    <w:rsid w:val="001F1BEE"/>
    <w:rsid w:val="001F33DF"/>
    <w:rsid w:val="001F36C9"/>
    <w:rsid w:val="001F7F7F"/>
    <w:rsid w:val="00205836"/>
    <w:rsid w:val="00211045"/>
    <w:rsid w:val="0021596E"/>
    <w:rsid w:val="00222BF3"/>
    <w:rsid w:val="00224305"/>
    <w:rsid w:val="00226DE8"/>
    <w:rsid w:val="00226E73"/>
    <w:rsid w:val="00230770"/>
    <w:rsid w:val="002325F9"/>
    <w:rsid w:val="002353C6"/>
    <w:rsid w:val="00244592"/>
    <w:rsid w:val="002471DA"/>
    <w:rsid w:val="00250D46"/>
    <w:rsid w:val="0025463C"/>
    <w:rsid w:val="0025599D"/>
    <w:rsid w:val="002622F4"/>
    <w:rsid w:val="00264B2A"/>
    <w:rsid w:val="0026604C"/>
    <w:rsid w:val="00270E1C"/>
    <w:rsid w:val="002733FE"/>
    <w:rsid w:val="002740D0"/>
    <w:rsid w:val="00276782"/>
    <w:rsid w:val="002829F3"/>
    <w:rsid w:val="00282BD5"/>
    <w:rsid w:val="00283795"/>
    <w:rsid w:val="00284F79"/>
    <w:rsid w:val="00291697"/>
    <w:rsid w:val="0029355B"/>
    <w:rsid w:val="002942B0"/>
    <w:rsid w:val="00296AF7"/>
    <w:rsid w:val="002A57FE"/>
    <w:rsid w:val="002A5912"/>
    <w:rsid w:val="002A5BE9"/>
    <w:rsid w:val="002B32A1"/>
    <w:rsid w:val="002B7377"/>
    <w:rsid w:val="002C41FF"/>
    <w:rsid w:val="002D0D03"/>
    <w:rsid w:val="002D562A"/>
    <w:rsid w:val="002E04FD"/>
    <w:rsid w:val="002E1C60"/>
    <w:rsid w:val="002E4CD4"/>
    <w:rsid w:val="002E5F0F"/>
    <w:rsid w:val="002E61D1"/>
    <w:rsid w:val="002E6AD1"/>
    <w:rsid w:val="002F486B"/>
    <w:rsid w:val="002F4AE1"/>
    <w:rsid w:val="003035F9"/>
    <w:rsid w:val="00306B8D"/>
    <w:rsid w:val="00307327"/>
    <w:rsid w:val="00307953"/>
    <w:rsid w:val="003209D5"/>
    <w:rsid w:val="00321AFE"/>
    <w:rsid w:val="003241FB"/>
    <w:rsid w:val="0032440B"/>
    <w:rsid w:val="00326C21"/>
    <w:rsid w:val="003271E1"/>
    <w:rsid w:val="00330A89"/>
    <w:rsid w:val="00333DDB"/>
    <w:rsid w:val="00333E52"/>
    <w:rsid w:val="00335BB4"/>
    <w:rsid w:val="00335EC8"/>
    <w:rsid w:val="00337685"/>
    <w:rsid w:val="003443FA"/>
    <w:rsid w:val="0034464A"/>
    <w:rsid w:val="00344B92"/>
    <w:rsid w:val="00357F63"/>
    <w:rsid w:val="00363430"/>
    <w:rsid w:val="00371171"/>
    <w:rsid w:val="00372AF5"/>
    <w:rsid w:val="0037541B"/>
    <w:rsid w:val="00380965"/>
    <w:rsid w:val="00382756"/>
    <w:rsid w:val="003936CA"/>
    <w:rsid w:val="00394B9A"/>
    <w:rsid w:val="003A6CB3"/>
    <w:rsid w:val="003B34A6"/>
    <w:rsid w:val="003B34B9"/>
    <w:rsid w:val="003B3A48"/>
    <w:rsid w:val="003B3FD8"/>
    <w:rsid w:val="003C5DE7"/>
    <w:rsid w:val="003C7A2A"/>
    <w:rsid w:val="003D2042"/>
    <w:rsid w:val="003D669E"/>
    <w:rsid w:val="003E0B6F"/>
    <w:rsid w:val="003E35B7"/>
    <w:rsid w:val="003E40DC"/>
    <w:rsid w:val="003E778F"/>
    <w:rsid w:val="003F1996"/>
    <w:rsid w:val="003F3F82"/>
    <w:rsid w:val="003F55F1"/>
    <w:rsid w:val="00401EDD"/>
    <w:rsid w:val="00402491"/>
    <w:rsid w:val="00403B67"/>
    <w:rsid w:val="004056EB"/>
    <w:rsid w:val="00406C45"/>
    <w:rsid w:val="00406CC1"/>
    <w:rsid w:val="004109D8"/>
    <w:rsid w:val="00420A86"/>
    <w:rsid w:val="00425DEC"/>
    <w:rsid w:val="004269A4"/>
    <w:rsid w:val="00431524"/>
    <w:rsid w:val="00433CB8"/>
    <w:rsid w:val="00437416"/>
    <w:rsid w:val="004427C4"/>
    <w:rsid w:val="004429B5"/>
    <w:rsid w:val="00443A80"/>
    <w:rsid w:val="00450020"/>
    <w:rsid w:val="00450755"/>
    <w:rsid w:val="00453AB5"/>
    <w:rsid w:val="00457471"/>
    <w:rsid w:val="004630B8"/>
    <w:rsid w:val="00464568"/>
    <w:rsid w:val="00466C09"/>
    <w:rsid w:val="004675D8"/>
    <w:rsid w:val="00476C5A"/>
    <w:rsid w:val="00476E1E"/>
    <w:rsid w:val="00477F39"/>
    <w:rsid w:val="00485BE6"/>
    <w:rsid w:val="004873A4"/>
    <w:rsid w:val="0049097C"/>
    <w:rsid w:val="00493E79"/>
    <w:rsid w:val="00497540"/>
    <w:rsid w:val="004A275A"/>
    <w:rsid w:val="004A4E5D"/>
    <w:rsid w:val="004B449F"/>
    <w:rsid w:val="004C468F"/>
    <w:rsid w:val="004D0883"/>
    <w:rsid w:val="004D4451"/>
    <w:rsid w:val="004D501F"/>
    <w:rsid w:val="004D6BEF"/>
    <w:rsid w:val="004E0EF8"/>
    <w:rsid w:val="004E13CB"/>
    <w:rsid w:val="004E4CA9"/>
    <w:rsid w:val="004F0402"/>
    <w:rsid w:val="004F3D39"/>
    <w:rsid w:val="004F3F31"/>
    <w:rsid w:val="0050285B"/>
    <w:rsid w:val="00502A2E"/>
    <w:rsid w:val="00502CD2"/>
    <w:rsid w:val="00503F4E"/>
    <w:rsid w:val="005046CD"/>
    <w:rsid w:val="00507264"/>
    <w:rsid w:val="00510735"/>
    <w:rsid w:val="00517A11"/>
    <w:rsid w:val="0052387F"/>
    <w:rsid w:val="00524005"/>
    <w:rsid w:val="005243B9"/>
    <w:rsid w:val="005278B9"/>
    <w:rsid w:val="00533A45"/>
    <w:rsid w:val="00540262"/>
    <w:rsid w:val="00540BE9"/>
    <w:rsid w:val="005449FE"/>
    <w:rsid w:val="0054579E"/>
    <w:rsid w:val="00545E74"/>
    <w:rsid w:val="0055008A"/>
    <w:rsid w:val="00555B95"/>
    <w:rsid w:val="00556267"/>
    <w:rsid w:val="005654F5"/>
    <w:rsid w:val="00572B5D"/>
    <w:rsid w:val="00575886"/>
    <w:rsid w:val="00576424"/>
    <w:rsid w:val="00580D24"/>
    <w:rsid w:val="005823DC"/>
    <w:rsid w:val="00586FDF"/>
    <w:rsid w:val="00587092"/>
    <w:rsid w:val="0059000C"/>
    <w:rsid w:val="00590E3C"/>
    <w:rsid w:val="005934A7"/>
    <w:rsid w:val="00593B3E"/>
    <w:rsid w:val="00594C20"/>
    <w:rsid w:val="005A0A97"/>
    <w:rsid w:val="005A2FEE"/>
    <w:rsid w:val="005A4691"/>
    <w:rsid w:val="005A77F6"/>
    <w:rsid w:val="005B28F3"/>
    <w:rsid w:val="005B4A8F"/>
    <w:rsid w:val="005B74A8"/>
    <w:rsid w:val="005C1EF5"/>
    <w:rsid w:val="005C63B9"/>
    <w:rsid w:val="005C712D"/>
    <w:rsid w:val="005C7F66"/>
    <w:rsid w:val="005D10AE"/>
    <w:rsid w:val="005D11F5"/>
    <w:rsid w:val="005D7FCD"/>
    <w:rsid w:val="005E1A05"/>
    <w:rsid w:val="005E2526"/>
    <w:rsid w:val="005E29AF"/>
    <w:rsid w:val="005E7443"/>
    <w:rsid w:val="005F0035"/>
    <w:rsid w:val="005F11E8"/>
    <w:rsid w:val="005F3B00"/>
    <w:rsid w:val="00606893"/>
    <w:rsid w:val="00606997"/>
    <w:rsid w:val="00606F7E"/>
    <w:rsid w:val="0061391F"/>
    <w:rsid w:val="0061741A"/>
    <w:rsid w:val="00620E54"/>
    <w:rsid w:val="00620E9E"/>
    <w:rsid w:val="00621854"/>
    <w:rsid w:val="0062675E"/>
    <w:rsid w:val="00631BE4"/>
    <w:rsid w:val="006429EB"/>
    <w:rsid w:val="00644D87"/>
    <w:rsid w:val="00646344"/>
    <w:rsid w:val="00647A21"/>
    <w:rsid w:val="00652EDD"/>
    <w:rsid w:val="00653C62"/>
    <w:rsid w:val="006542CA"/>
    <w:rsid w:val="006553FF"/>
    <w:rsid w:val="00660967"/>
    <w:rsid w:val="0066377F"/>
    <w:rsid w:val="00663809"/>
    <w:rsid w:val="0066439E"/>
    <w:rsid w:val="006649BA"/>
    <w:rsid w:val="0066786F"/>
    <w:rsid w:val="0067211C"/>
    <w:rsid w:val="00675184"/>
    <w:rsid w:val="006751C5"/>
    <w:rsid w:val="00675A2C"/>
    <w:rsid w:val="006761C6"/>
    <w:rsid w:val="0068099B"/>
    <w:rsid w:val="006814AB"/>
    <w:rsid w:val="00685AF7"/>
    <w:rsid w:val="00687BBE"/>
    <w:rsid w:val="0069034C"/>
    <w:rsid w:val="0069223B"/>
    <w:rsid w:val="0069238A"/>
    <w:rsid w:val="00697FC4"/>
    <w:rsid w:val="006A01DE"/>
    <w:rsid w:val="006A31C0"/>
    <w:rsid w:val="006A476D"/>
    <w:rsid w:val="006A51D0"/>
    <w:rsid w:val="006C12F5"/>
    <w:rsid w:val="006C5D0D"/>
    <w:rsid w:val="006C69ED"/>
    <w:rsid w:val="006D212E"/>
    <w:rsid w:val="006D238A"/>
    <w:rsid w:val="006D44A5"/>
    <w:rsid w:val="006E20AF"/>
    <w:rsid w:val="006E513B"/>
    <w:rsid w:val="006E7298"/>
    <w:rsid w:val="007001A0"/>
    <w:rsid w:val="00703F66"/>
    <w:rsid w:val="00704E65"/>
    <w:rsid w:val="007070CB"/>
    <w:rsid w:val="007135F6"/>
    <w:rsid w:val="00717365"/>
    <w:rsid w:val="00717E42"/>
    <w:rsid w:val="007235A9"/>
    <w:rsid w:val="00725347"/>
    <w:rsid w:val="00727258"/>
    <w:rsid w:val="00731BE9"/>
    <w:rsid w:val="007322F9"/>
    <w:rsid w:val="0073330C"/>
    <w:rsid w:val="00734F5A"/>
    <w:rsid w:val="007437D5"/>
    <w:rsid w:val="00745598"/>
    <w:rsid w:val="007510E5"/>
    <w:rsid w:val="00752C0B"/>
    <w:rsid w:val="007530BA"/>
    <w:rsid w:val="007535FB"/>
    <w:rsid w:val="00753744"/>
    <w:rsid w:val="00754505"/>
    <w:rsid w:val="00755071"/>
    <w:rsid w:val="0075645A"/>
    <w:rsid w:val="0075678B"/>
    <w:rsid w:val="00760943"/>
    <w:rsid w:val="00767106"/>
    <w:rsid w:val="00767633"/>
    <w:rsid w:val="0077000C"/>
    <w:rsid w:val="00781EAE"/>
    <w:rsid w:val="007844A1"/>
    <w:rsid w:val="00790EE5"/>
    <w:rsid w:val="007919EF"/>
    <w:rsid w:val="007925DB"/>
    <w:rsid w:val="00792815"/>
    <w:rsid w:val="00795329"/>
    <w:rsid w:val="007A2464"/>
    <w:rsid w:val="007A3FB7"/>
    <w:rsid w:val="007A50F8"/>
    <w:rsid w:val="007A6E92"/>
    <w:rsid w:val="007B06A5"/>
    <w:rsid w:val="007B3663"/>
    <w:rsid w:val="007B3D62"/>
    <w:rsid w:val="007B4154"/>
    <w:rsid w:val="007B60A8"/>
    <w:rsid w:val="007C3F2B"/>
    <w:rsid w:val="007C4EE9"/>
    <w:rsid w:val="007C67A4"/>
    <w:rsid w:val="007D2715"/>
    <w:rsid w:val="007D4F4D"/>
    <w:rsid w:val="007D641A"/>
    <w:rsid w:val="007E013E"/>
    <w:rsid w:val="007E74BC"/>
    <w:rsid w:val="007F4AC2"/>
    <w:rsid w:val="007F73AC"/>
    <w:rsid w:val="007F7C34"/>
    <w:rsid w:val="00804521"/>
    <w:rsid w:val="00804907"/>
    <w:rsid w:val="008056B6"/>
    <w:rsid w:val="0080608F"/>
    <w:rsid w:val="008140D0"/>
    <w:rsid w:val="00815C75"/>
    <w:rsid w:val="00816F38"/>
    <w:rsid w:val="008235AE"/>
    <w:rsid w:val="00824F51"/>
    <w:rsid w:val="0082599C"/>
    <w:rsid w:val="0083536C"/>
    <w:rsid w:val="0083734E"/>
    <w:rsid w:val="008401E6"/>
    <w:rsid w:val="008410D3"/>
    <w:rsid w:val="00841E43"/>
    <w:rsid w:val="00842FAA"/>
    <w:rsid w:val="00852A6F"/>
    <w:rsid w:val="00855AB6"/>
    <w:rsid w:val="00856B86"/>
    <w:rsid w:val="00863494"/>
    <w:rsid w:val="00864876"/>
    <w:rsid w:val="008663F4"/>
    <w:rsid w:val="00872DC7"/>
    <w:rsid w:val="00875108"/>
    <w:rsid w:val="00877499"/>
    <w:rsid w:val="008813D2"/>
    <w:rsid w:val="0088157D"/>
    <w:rsid w:val="00883138"/>
    <w:rsid w:val="008869AC"/>
    <w:rsid w:val="00891DA3"/>
    <w:rsid w:val="008955F8"/>
    <w:rsid w:val="008A1AD4"/>
    <w:rsid w:val="008A6645"/>
    <w:rsid w:val="008B0B08"/>
    <w:rsid w:val="008B1C0F"/>
    <w:rsid w:val="008B3652"/>
    <w:rsid w:val="008B3F75"/>
    <w:rsid w:val="008B5C5D"/>
    <w:rsid w:val="008C4533"/>
    <w:rsid w:val="008C4608"/>
    <w:rsid w:val="008C6CF8"/>
    <w:rsid w:val="008D0E77"/>
    <w:rsid w:val="008D1BC0"/>
    <w:rsid w:val="008D3CD1"/>
    <w:rsid w:val="008E0FD3"/>
    <w:rsid w:val="008E1C42"/>
    <w:rsid w:val="008E3D86"/>
    <w:rsid w:val="008E7AFB"/>
    <w:rsid w:val="008F36B0"/>
    <w:rsid w:val="008F3EF0"/>
    <w:rsid w:val="008F4AAF"/>
    <w:rsid w:val="00912033"/>
    <w:rsid w:val="009123DB"/>
    <w:rsid w:val="009168E9"/>
    <w:rsid w:val="00916983"/>
    <w:rsid w:val="0091764C"/>
    <w:rsid w:val="00917887"/>
    <w:rsid w:val="00920E74"/>
    <w:rsid w:val="009225C9"/>
    <w:rsid w:val="00926ED5"/>
    <w:rsid w:val="00931190"/>
    <w:rsid w:val="0093179E"/>
    <w:rsid w:val="009321BD"/>
    <w:rsid w:val="0093343E"/>
    <w:rsid w:val="009339C1"/>
    <w:rsid w:val="00935480"/>
    <w:rsid w:val="009363CB"/>
    <w:rsid w:val="00936CCD"/>
    <w:rsid w:val="009379A3"/>
    <w:rsid w:val="0094185A"/>
    <w:rsid w:val="00943084"/>
    <w:rsid w:val="009470B6"/>
    <w:rsid w:val="00947E47"/>
    <w:rsid w:val="00950201"/>
    <w:rsid w:val="00951EFA"/>
    <w:rsid w:val="00954CDA"/>
    <w:rsid w:val="00961D4A"/>
    <w:rsid w:val="00966F56"/>
    <w:rsid w:val="00972E83"/>
    <w:rsid w:val="0097791B"/>
    <w:rsid w:val="00977FD9"/>
    <w:rsid w:val="00982523"/>
    <w:rsid w:val="00982AB4"/>
    <w:rsid w:val="00983895"/>
    <w:rsid w:val="00983F86"/>
    <w:rsid w:val="00986658"/>
    <w:rsid w:val="009903A4"/>
    <w:rsid w:val="00992FD5"/>
    <w:rsid w:val="009934D9"/>
    <w:rsid w:val="00993B06"/>
    <w:rsid w:val="009A0F45"/>
    <w:rsid w:val="009A4311"/>
    <w:rsid w:val="009A6A57"/>
    <w:rsid w:val="009B1729"/>
    <w:rsid w:val="009B373D"/>
    <w:rsid w:val="009B3C6D"/>
    <w:rsid w:val="009C073F"/>
    <w:rsid w:val="009C2D2B"/>
    <w:rsid w:val="009C4BCB"/>
    <w:rsid w:val="009C7113"/>
    <w:rsid w:val="009D11D2"/>
    <w:rsid w:val="009D6F48"/>
    <w:rsid w:val="009F049E"/>
    <w:rsid w:val="009F2D6B"/>
    <w:rsid w:val="009F2E00"/>
    <w:rsid w:val="009F50D8"/>
    <w:rsid w:val="00A05BE3"/>
    <w:rsid w:val="00A130AB"/>
    <w:rsid w:val="00A139F4"/>
    <w:rsid w:val="00A23811"/>
    <w:rsid w:val="00A25C7C"/>
    <w:rsid w:val="00A322B8"/>
    <w:rsid w:val="00A4211D"/>
    <w:rsid w:val="00A421C6"/>
    <w:rsid w:val="00A4235A"/>
    <w:rsid w:val="00A445C4"/>
    <w:rsid w:val="00A44CBA"/>
    <w:rsid w:val="00A47444"/>
    <w:rsid w:val="00A475B3"/>
    <w:rsid w:val="00A52F6A"/>
    <w:rsid w:val="00A55A6C"/>
    <w:rsid w:val="00A56343"/>
    <w:rsid w:val="00A56610"/>
    <w:rsid w:val="00A60A5E"/>
    <w:rsid w:val="00A60D67"/>
    <w:rsid w:val="00A617EC"/>
    <w:rsid w:val="00A61B51"/>
    <w:rsid w:val="00A6214E"/>
    <w:rsid w:val="00A63124"/>
    <w:rsid w:val="00A65150"/>
    <w:rsid w:val="00A751C6"/>
    <w:rsid w:val="00A7666E"/>
    <w:rsid w:val="00A7757A"/>
    <w:rsid w:val="00A83387"/>
    <w:rsid w:val="00A8446F"/>
    <w:rsid w:val="00A84825"/>
    <w:rsid w:val="00A84A7F"/>
    <w:rsid w:val="00A85055"/>
    <w:rsid w:val="00A95B7C"/>
    <w:rsid w:val="00A973B2"/>
    <w:rsid w:val="00A976EF"/>
    <w:rsid w:val="00AA078B"/>
    <w:rsid w:val="00AA1A57"/>
    <w:rsid w:val="00AA22E5"/>
    <w:rsid w:val="00AA2AF8"/>
    <w:rsid w:val="00AA3182"/>
    <w:rsid w:val="00AB16C7"/>
    <w:rsid w:val="00AB32F4"/>
    <w:rsid w:val="00AB404D"/>
    <w:rsid w:val="00AB5226"/>
    <w:rsid w:val="00AC0414"/>
    <w:rsid w:val="00AC7095"/>
    <w:rsid w:val="00AD06EB"/>
    <w:rsid w:val="00AD1956"/>
    <w:rsid w:val="00AD20B7"/>
    <w:rsid w:val="00AD5545"/>
    <w:rsid w:val="00AE3417"/>
    <w:rsid w:val="00AF29B8"/>
    <w:rsid w:val="00B04FD9"/>
    <w:rsid w:val="00B0687D"/>
    <w:rsid w:val="00B0696E"/>
    <w:rsid w:val="00B06E6A"/>
    <w:rsid w:val="00B124B7"/>
    <w:rsid w:val="00B17402"/>
    <w:rsid w:val="00B2023A"/>
    <w:rsid w:val="00B227BD"/>
    <w:rsid w:val="00B23A55"/>
    <w:rsid w:val="00B2580B"/>
    <w:rsid w:val="00B27643"/>
    <w:rsid w:val="00B337D9"/>
    <w:rsid w:val="00B36F56"/>
    <w:rsid w:val="00B40540"/>
    <w:rsid w:val="00B5358B"/>
    <w:rsid w:val="00B56FCE"/>
    <w:rsid w:val="00B57B5D"/>
    <w:rsid w:val="00B6012B"/>
    <w:rsid w:val="00B65254"/>
    <w:rsid w:val="00B74642"/>
    <w:rsid w:val="00B74C44"/>
    <w:rsid w:val="00B74C49"/>
    <w:rsid w:val="00B839BD"/>
    <w:rsid w:val="00B9018D"/>
    <w:rsid w:val="00B9243C"/>
    <w:rsid w:val="00B92F36"/>
    <w:rsid w:val="00B93ACB"/>
    <w:rsid w:val="00B96371"/>
    <w:rsid w:val="00B964A0"/>
    <w:rsid w:val="00BA11FB"/>
    <w:rsid w:val="00BA2DF0"/>
    <w:rsid w:val="00BA315D"/>
    <w:rsid w:val="00BA426D"/>
    <w:rsid w:val="00BB15DA"/>
    <w:rsid w:val="00BB19F6"/>
    <w:rsid w:val="00BB6D0D"/>
    <w:rsid w:val="00BB7C9C"/>
    <w:rsid w:val="00BC657A"/>
    <w:rsid w:val="00BC77E5"/>
    <w:rsid w:val="00BD0EE2"/>
    <w:rsid w:val="00BD2301"/>
    <w:rsid w:val="00BD6D82"/>
    <w:rsid w:val="00BE0E28"/>
    <w:rsid w:val="00BE2380"/>
    <w:rsid w:val="00BE55A7"/>
    <w:rsid w:val="00BE79AA"/>
    <w:rsid w:val="00BE7F16"/>
    <w:rsid w:val="00BF4D26"/>
    <w:rsid w:val="00BF591D"/>
    <w:rsid w:val="00BF70A9"/>
    <w:rsid w:val="00C01F80"/>
    <w:rsid w:val="00C043FF"/>
    <w:rsid w:val="00C105F7"/>
    <w:rsid w:val="00C11EBC"/>
    <w:rsid w:val="00C1247F"/>
    <w:rsid w:val="00C12C3A"/>
    <w:rsid w:val="00C1561C"/>
    <w:rsid w:val="00C175DE"/>
    <w:rsid w:val="00C229FE"/>
    <w:rsid w:val="00C234DF"/>
    <w:rsid w:val="00C2378D"/>
    <w:rsid w:val="00C23D87"/>
    <w:rsid w:val="00C24FBB"/>
    <w:rsid w:val="00C260E7"/>
    <w:rsid w:val="00C272E5"/>
    <w:rsid w:val="00C3320F"/>
    <w:rsid w:val="00C3336C"/>
    <w:rsid w:val="00C338F7"/>
    <w:rsid w:val="00C36185"/>
    <w:rsid w:val="00C3736B"/>
    <w:rsid w:val="00C37D61"/>
    <w:rsid w:val="00C4179D"/>
    <w:rsid w:val="00C472E8"/>
    <w:rsid w:val="00C51672"/>
    <w:rsid w:val="00C523A9"/>
    <w:rsid w:val="00C5551C"/>
    <w:rsid w:val="00C55EBE"/>
    <w:rsid w:val="00C56D96"/>
    <w:rsid w:val="00C57BF4"/>
    <w:rsid w:val="00C613AD"/>
    <w:rsid w:val="00C61F4F"/>
    <w:rsid w:val="00C631CF"/>
    <w:rsid w:val="00C6363F"/>
    <w:rsid w:val="00C70187"/>
    <w:rsid w:val="00C70901"/>
    <w:rsid w:val="00C87449"/>
    <w:rsid w:val="00C90486"/>
    <w:rsid w:val="00C90553"/>
    <w:rsid w:val="00C91C38"/>
    <w:rsid w:val="00C933CD"/>
    <w:rsid w:val="00CA1031"/>
    <w:rsid w:val="00CA11F4"/>
    <w:rsid w:val="00CA470D"/>
    <w:rsid w:val="00CC48DC"/>
    <w:rsid w:val="00CD0C19"/>
    <w:rsid w:val="00CD3084"/>
    <w:rsid w:val="00CD34B4"/>
    <w:rsid w:val="00CD6250"/>
    <w:rsid w:val="00CD6377"/>
    <w:rsid w:val="00CD667B"/>
    <w:rsid w:val="00CE0712"/>
    <w:rsid w:val="00CE2C15"/>
    <w:rsid w:val="00CE3992"/>
    <w:rsid w:val="00CE548F"/>
    <w:rsid w:val="00CF557F"/>
    <w:rsid w:val="00D065D8"/>
    <w:rsid w:val="00D14A30"/>
    <w:rsid w:val="00D17E6E"/>
    <w:rsid w:val="00D220C8"/>
    <w:rsid w:val="00D26094"/>
    <w:rsid w:val="00D31964"/>
    <w:rsid w:val="00D32C0B"/>
    <w:rsid w:val="00D34996"/>
    <w:rsid w:val="00D36AD4"/>
    <w:rsid w:val="00D36E09"/>
    <w:rsid w:val="00D370B1"/>
    <w:rsid w:val="00D37159"/>
    <w:rsid w:val="00D37FE7"/>
    <w:rsid w:val="00D40680"/>
    <w:rsid w:val="00D41EE0"/>
    <w:rsid w:val="00D54B95"/>
    <w:rsid w:val="00D55A77"/>
    <w:rsid w:val="00D629AA"/>
    <w:rsid w:val="00D63332"/>
    <w:rsid w:val="00D63B2C"/>
    <w:rsid w:val="00D70A14"/>
    <w:rsid w:val="00D71AA4"/>
    <w:rsid w:val="00D728F3"/>
    <w:rsid w:val="00D74D41"/>
    <w:rsid w:val="00D74F89"/>
    <w:rsid w:val="00D75D9F"/>
    <w:rsid w:val="00D81938"/>
    <w:rsid w:val="00D81F35"/>
    <w:rsid w:val="00D82D41"/>
    <w:rsid w:val="00D83C2F"/>
    <w:rsid w:val="00D84129"/>
    <w:rsid w:val="00D848EF"/>
    <w:rsid w:val="00D852FE"/>
    <w:rsid w:val="00D93D3F"/>
    <w:rsid w:val="00D966AA"/>
    <w:rsid w:val="00DA1EA7"/>
    <w:rsid w:val="00DA3114"/>
    <w:rsid w:val="00DA478B"/>
    <w:rsid w:val="00DA78BD"/>
    <w:rsid w:val="00DB39C7"/>
    <w:rsid w:val="00DB4DBB"/>
    <w:rsid w:val="00DB551E"/>
    <w:rsid w:val="00DB5FEC"/>
    <w:rsid w:val="00DB712A"/>
    <w:rsid w:val="00DC0C30"/>
    <w:rsid w:val="00DC354D"/>
    <w:rsid w:val="00DC3F22"/>
    <w:rsid w:val="00DD19E7"/>
    <w:rsid w:val="00DD2268"/>
    <w:rsid w:val="00DD5FCD"/>
    <w:rsid w:val="00DD6A29"/>
    <w:rsid w:val="00DD6EAF"/>
    <w:rsid w:val="00DE33ED"/>
    <w:rsid w:val="00DE571E"/>
    <w:rsid w:val="00DE6AB7"/>
    <w:rsid w:val="00DE7242"/>
    <w:rsid w:val="00DF0125"/>
    <w:rsid w:val="00DF4A5A"/>
    <w:rsid w:val="00DF5C9D"/>
    <w:rsid w:val="00E00BDF"/>
    <w:rsid w:val="00E03D5F"/>
    <w:rsid w:val="00E0743E"/>
    <w:rsid w:val="00E11966"/>
    <w:rsid w:val="00E12169"/>
    <w:rsid w:val="00E12A16"/>
    <w:rsid w:val="00E12D0F"/>
    <w:rsid w:val="00E153CF"/>
    <w:rsid w:val="00E161F4"/>
    <w:rsid w:val="00E176D9"/>
    <w:rsid w:val="00E207B3"/>
    <w:rsid w:val="00E27A4E"/>
    <w:rsid w:val="00E27A81"/>
    <w:rsid w:val="00E326EC"/>
    <w:rsid w:val="00E37364"/>
    <w:rsid w:val="00E37EEC"/>
    <w:rsid w:val="00E4050A"/>
    <w:rsid w:val="00E40DB9"/>
    <w:rsid w:val="00E40EA3"/>
    <w:rsid w:val="00E44844"/>
    <w:rsid w:val="00E50304"/>
    <w:rsid w:val="00E50691"/>
    <w:rsid w:val="00E5348C"/>
    <w:rsid w:val="00E62F1A"/>
    <w:rsid w:val="00E72AA9"/>
    <w:rsid w:val="00E7621A"/>
    <w:rsid w:val="00E8414B"/>
    <w:rsid w:val="00E9507F"/>
    <w:rsid w:val="00E9564A"/>
    <w:rsid w:val="00E95A32"/>
    <w:rsid w:val="00EA00A5"/>
    <w:rsid w:val="00EA3140"/>
    <w:rsid w:val="00EA3715"/>
    <w:rsid w:val="00EA52DE"/>
    <w:rsid w:val="00EC05E8"/>
    <w:rsid w:val="00EC1435"/>
    <w:rsid w:val="00EC700E"/>
    <w:rsid w:val="00ED2E1F"/>
    <w:rsid w:val="00ED415E"/>
    <w:rsid w:val="00ED66D4"/>
    <w:rsid w:val="00ED7C19"/>
    <w:rsid w:val="00EE0338"/>
    <w:rsid w:val="00EE050B"/>
    <w:rsid w:val="00EE213C"/>
    <w:rsid w:val="00EE4C74"/>
    <w:rsid w:val="00EF1995"/>
    <w:rsid w:val="00EF2F63"/>
    <w:rsid w:val="00EF40B6"/>
    <w:rsid w:val="00F00826"/>
    <w:rsid w:val="00F01A22"/>
    <w:rsid w:val="00F03E0C"/>
    <w:rsid w:val="00F04559"/>
    <w:rsid w:val="00F078E4"/>
    <w:rsid w:val="00F112E6"/>
    <w:rsid w:val="00F14E56"/>
    <w:rsid w:val="00F217FD"/>
    <w:rsid w:val="00F22892"/>
    <w:rsid w:val="00F251EE"/>
    <w:rsid w:val="00F265D6"/>
    <w:rsid w:val="00F2720E"/>
    <w:rsid w:val="00F27C7B"/>
    <w:rsid w:val="00F36BAE"/>
    <w:rsid w:val="00F37FBC"/>
    <w:rsid w:val="00F43AF4"/>
    <w:rsid w:val="00F44377"/>
    <w:rsid w:val="00F45AC8"/>
    <w:rsid w:val="00F47218"/>
    <w:rsid w:val="00F5159D"/>
    <w:rsid w:val="00F52368"/>
    <w:rsid w:val="00F550D9"/>
    <w:rsid w:val="00F55197"/>
    <w:rsid w:val="00F608DB"/>
    <w:rsid w:val="00F619C7"/>
    <w:rsid w:val="00F63D90"/>
    <w:rsid w:val="00F64DBF"/>
    <w:rsid w:val="00F6586F"/>
    <w:rsid w:val="00F66931"/>
    <w:rsid w:val="00F732A6"/>
    <w:rsid w:val="00F8424E"/>
    <w:rsid w:val="00F87699"/>
    <w:rsid w:val="00F87DFB"/>
    <w:rsid w:val="00F90425"/>
    <w:rsid w:val="00F905C6"/>
    <w:rsid w:val="00FA03B7"/>
    <w:rsid w:val="00FA244C"/>
    <w:rsid w:val="00FA33FB"/>
    <w:rsid w:val="00FA50FB"/>
    <w:rsid w:val="00FA7F1D"/>
    <w:rsid w:val="00FB21E2"/>
    <w:rsid w:val="00FB3C82"/>
    <w:rsid w:val="00FB6EC2"/>
    <w:rsid w:val="00FC0A60"/>
    <w:rsid w:val="00FC1E46"/>
    <w:rsid w:val="00FC23B2"/>
    <w:rsid w:val="00FC23D7"/>
    <w:rsid w:val="00FC6025"/>
    <w:rsid w:val="00FC66E2"/>
    <w:rsid w:val="00FD2A64"/>
    <w:rsid w:val="00FD351F"/>
    <w:rsid w:val="00FD6193"/>
    <w:rsid w:val="00FE2A0E"/>
    <w:rsid w:val="00FE3834"/>
    <w:rsid w:val="00FE39C5"/>
    <w:rsid w:val="00FE62FB"/>
    <w:rsid w:val="00FE6694"/>
    <w:rsid w:val="00FF49E5"/>
    <w:rsid w:val="00FF4E23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119E0"/>
  <w15:docId w15:val="{D6394237-C7A8-481A-A7B1-8C24BC2F7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semiHidden/>
    <w:unhideWhenUsed/>
    <w:rsid w:val="00F22892"/>
    <w:rPr>
      <w:color w:val="0000FF"/>
      <w:u w:val="single"/>
    </w:rPr>
  </w:style>
  <w:style w:type="character" w:styleId="aa">
    <w:name w:val="Emphasis"/>
    <w:uiPriority w:val="20"/>
    <w:qFormat/>
    <w:rsid w:val="00A475B3"/>
    <w:rPr>
      <w:i/>
      <w:iCs/>
    </w:rPr>
  </w:style>
  <w:style w:type="character" w:customStyle="1" w:styleId="apple-converted-space">
    <w:name w:val="apple-converted-space"/>
    <w:basedOn w:val="a0"/>
    <w:rsid w:val="00A475B3"/>
  </w:style>
  <w:style w:type="paragraph" w:customStyle="1" w:styleId="s1">
    <w:name w:val="s_1"/>
    <w:basedOn w:val="a"/>
    <w:rsid w:val="007F7C34"/>
    <w:pPr>
      <w:spacing w:before="100" w:beforeAutospacing="1" w:after="100" w:afterAutospacing="1"/>
    </w:pPr>
  </w:style>
  <w:style w:type="paragraph" w:customStyle="1" w:styleId="ConsPlusNormal">
    <w:name w:val="ConsPlusNormal"/>
    <w:rsid w:val="00B06E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F6693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6693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669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F66931"/>
    <w:rPr>
      <w:color w:val="106BBE"/>
    </w:rPr>
  </w:style>
  <w:style w:type="paragraph" w:styleId="af">
    <w:name w:val="List Paragraph"/>
    <w:basedOn w:val="a"/>
    <w:uiPriority w:val="34"/>
    <w:qFormat/>
    <w:rsid w:val="009321BD"/>
    <w:pPr>
      <w:ind w:left="720"/>
      <w:contextualSpacing/>
    </w:pPr>
  </w:style>
  <w:style w:type="paragraph" w:customStyle="1" w:styleId="S">
    <w:name w:val="S_Обычный жирный"/>
    <w:basedOn w:val="a"/>
    <w:qFormat/>
    <w:rsid w:val="00497540"/>
    <w:pPr>
      <w:ind w:firstLine="709"/>
      <w:jc w:val="both"/>
    </w:pPr>
    <w:rPr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7C67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C67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986658"/>
    <w:rPr>
      <w:b/>
      <w:bCs/>
    </w:rPr>
  </w:style>
  <w:style w:type="character" w:customStyle="1" w:styleId="af3">
    <w:name w:val="Тема примечания Знак"/>
    <w:basedOn w:val="ad"/>
    <w:link w:val="af2"/>
    <w:uiPriority w:val="99"/>
    <w:semiHidden/>
    <w:rsid w:val="009866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FB3C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hyperlink" Target="consultantplus://offline/ref=2523E980EBACF3AD894785B3A4159DF492DB7069450310B39F1723C3AC342FF6824D410BE0474BFFA32B239C7802D244993F29FE437CA37Fx5JD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992F7B6B66B5F25704EE9C15712D29E1758675EF2B3C6A5FAE65578B900EA3D089CF6F2F114CC2C292C080E90CFD4B3E21F66421EC7F5DFM1K4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4FC0B399D4BC3B7F6071A722F320D5872FE40D6C4B906371835B4B345D8674DC190AB651671DB7C3707BA6EF4179530220E0460795437Fe6K2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83B37F173F63B574AA176262FB95441B43A25F0BC18F9A652F9E0669463CEDB94179ED79E4A0DBF9316C04036D732E4D533BB454E746E681PFV7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78C68AA4E5D4310B2397F0CE6B3032732E6CB5955894F3732666818154DCB9B08860FA18314384902F0265B4298CFCFC66BB769B141B63r4K1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55BD0-8425-49C8-996B-417F42E2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ндемир Елена Викторовна</cp:lastModifiedBy>
  <cp:revision>3</cp:revision>
  <cp:lastPrinted>2020-12-16T10:36:00Z</cp:lastPrinted>
  <dcterms:created xsi:type="dcterms:W3CDTF">2020-12-17T02:45:00Z</dcterms:created>
  <dcterms:modified xsi:type="dcterms:W3CDTF">2021-01-14T05:25:00Z</dcterms:modified>
</cp:coreProperties>
</file>